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8E8F" w14:textId="018B7C0D" w:rsidR="00F1512B" w:rsidRPr="005E15E6" w:rsidRDefault="002F5549" w:rsidP="005E15E6">
      <w:pPr>
        <w:pStyle w:val="NoSpacing"/>
        <w:spacing w:before="240" w:after="240"/>
        <w:contextualSpacing/>
        <w:jc w:val="both"/>
        <w:rPr>
          <w:rFonts w:cstheme="minorHAnsi"/>
          <w:sz w:val="40"/>
          <w:szCs w:val="40"/>
        </w:rPr>
      </w:pPr>
      <w:r w:rsidRPr="005E15E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0958D" wp14:editId="43558C70">
                <wp:simplePos x="0" y="0"/>
                <wp:positionH relativeFrom="column">
                  <wp:posOffset>7620</wp:posOffset>
                </wp:positionH>
                <wp:positionV relativeFrom="paragraph">
                  <wp:posOffset>631190</wp:posOffset>
                </wp:positionV>
                <wp:extent cx="6276975" cy="1047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F4C4" w14:textId="77777777" w:rsidR="002D2E46" w:rsidRPr="005E15E6" w:rsidRDefault="002D2E46" w:rsidP="002F5549">
                            <w:pPr>
                              <w:pStyle w:val="NoSpacing"/>
                              <w:spacing w:before="240" w:after="240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5E15E6">
                              <w:rPr>
                                <w:rFonts w:cstheme="minorHAnsi"/>
                              </w:rPr>
                              <w:t>Selected wines are available by the glass and are served in a 250ml carafe</w:t>
                            </w:r>
                          </w:p>
                          <w:p w14:paraId="656FEA4D" w14:textId="77777777" w:rsidR="002D2E46" w:rsidRPr="005E15E6" w:rsidRDefault="002D2E46" w:rsidP="002F5549">
                            <w:pPr>
                              <w:pStyle w:val="NoSpacing"/>
                              <w:spacing w:before="240" w:after="24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117C89C8" w14:textId="77777777" w:rsidR="002D2E46" w:rsidRPr="005E15E6" w:rsidRDefault="002D2E46" w:rsidP="002F5549">
                            <w:pPr>
                              <w:pStyle w:val="NoSpacing"/>
                              <w:spacing w:before="240" w:after="240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5E15E6">
                              <w:rPr>
                                <w:rFonts w:cstheme="minorHAnsi"/>
                              </w:rPr>
                              <w:t>Selected MCC’s are available by the glass and are served in a 125ml champagne flute</w:t>
                            </w:r>
                          </w:p>
                          <w:p w14:paraId="71BE7028" w14:textId="77777777" w:rsidR="002D2E46" w:rsidRPr="005E15E6" w:rsidRDefault="002D2E46" w:rsidP="002F5549">
                            <w:pPr>
                              <w:pStyle w:val="NoSpacing"/>
                              <w:spacing w:before="240" w:after="240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5E15E6">
                              <w:rPr>
                                <w:rFonts w:cstheme="minorHAnsi"/>
                              </w:rPr>
                              <w:t>Our preserving machine will ensure MCC &amp; glass wine to be of the highest quality.</w:t>
                            </w:r>
                            <w:r w:rsidRPr="005E15E6">
                              <w:rPr>
                                <w:rFonts w:cstheme="minorHAnsi"/>
                              </w:rPr>
                              <w:br/>
                              <w:t>Please note: No Corkage allowed</w:t>
                            </w:r>
                          </w:p>
                          <w:p w14:paraId="06B02F7F" w14:textId="519188CD" w:rsidR="002D2E46" w:rsidRDefault="002D2E4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09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9.7pt;width:494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" stroked="f">
                <v:textbox inset="0,0,0,0">
                  <w:txbxContent>
                    <w:p w14:paraId="5739F4C4" w14:textId="77777777" w:rsidR="002D2E46" w:rsidRPr="005E15E6" w:rsidRDefault="002D2E46" w:rsidP="002F5549">
                      <w:pPr>
                        <w:pStyle w:val="NoSpacing"/>
                        <w:spacing w:before="240" w:after="240"/>
                        <w:contextualSpacing/>
                        <w:rPr>
                          <w:rFonts w:cstheme="minorHAnsi"/>
                        </w:rPr>
                      </w:pPr>
                      <w:r w:rsidRPr="005E15E6">
                        <w:rPr>
                          <w:rFonts w:cstheme="minorHAnsi"/>
                        </w:rPr>
                        <w:t>Selected wines are available by the glass and are served in a 250ml carafe</w:t>
                      </w:r>
                    </w:p>
                    <w:p w14:paraId="656FEA4D" w14:textId="77777777" w:rsidR="002D2E46" w:rsidRPr="005E15E6" w:rsidRDefault="002D2E46" w:rsidP="002F5549">
                      <w:pPr>
                        <w:pStyle w:val="NoSpacing"/>
                        <w:spacing w:before="240" w:after="240"/>
                        <w:contextualSpacing/>
                        <w:rPr>
                          <w:rFonts w:cstheme="minorHAnsi"/>
                        </w:rPr>
                      </w:pPr>
                    </w:p>
                    <w:p w14:paraId="117C89C8" w14:textId="77777777" w:rsidR="002D2E46" w:rsidRPr="005E15E6" w:rsidRDefault="002D2E46" w:rsidP="002F5549">
                      <w:pPr>
                        <w:pStyle w:val="NoSpacing"/>
                        <w:spacing w:before="240" w:after="240"/>
                        <w:contextualSpacing/>
                        <w:rPr>
                          <w:rFonts w:cstheme="minorHAnsi"/>
                        </w:rPr>
                      </w:pPr>
                      <w:r w:rsidRPr="005E15E6">
                        <w:rPr>
                          <w:rFonts w:cstheme="minorHAnsi"/>
                        </w:rPr>
                        <w:t>Selected MCC’s are available by the glass and are served in a 125ml champagne flute</w:t>
                      </w:r>
                    </w:p>
                    <w:p w14:paraId="71BE7028" w14:textId="77777777" w:rsidR="002D2E46" w:rsidRPr="005E15E6" w:rsidRDefault="002D2E46" w:rsidP="002F5549">
                      <w:pPr>
                        <w:pStyle w:val="NoSpacing"/>
                        <w:spacing w:before="240" w:after="240"/>
                        <w:contextualSpacing/>
                        <w:rPr>
                          <w:rFonts w:cstheme="minorHAnsi"/>
                        </w:rPr>
                      </w:pPr>
                      <w:r w:rsidRPr="005E15E6">
                        <w:rPr>
                          <w:rFonts w:cstheme="minorHAnsi"/>
                        </w:rPr>
                        <w:t>Our preserving machine will ensure MCC &amp; glass wine to be of the highest quality.</w:t>
                      </w:r>
                      <w:r w:rsidRPr="005E15E6">
                        <w:rPr>
                          <w:rFonts w:cstheme="minorHAnsi"/>
                        </w:rPr>
                        <w:br/>
                        <w:t>Please note: No Corkage allowed</w:t>
                      </w:r>
                    </w:p>
                    <w:p w14:paraId="06B02F7F" w14:textId="519188CD" w:rsidR="002D2E46" w:rsidRDefault="002D2E46"/>
                  </w:txbxContent>
                </v:textbox>
                <w10:wrap type="square"/>
              </v:shape>
            </w:pict>
          </mc:Fallback>
        </mc:AlternateContent>
      </w:r>
      <w:r w:rsidR="005E15E6" w:rsidRPr="005E15E6">
        <w:rPr>
          <w:rFonts w:cstheme="minorHAnsi"/>
          <w:sz w:val="40"/>
          <w:szCs w:val="40"/>
        </w:rPr>
        <w:t>Stardust Spring Wine List</w:t>
      </w:r>
    </w:p>
    <w:p w14:paraId="2E75D4F8" w14:textId="77777777" w:rsidR="002F5549" w:rsidRPr="00751B2D" w:rsidRDefault="002F5549" w:rsidP="005E15E6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76745BD8" w14:textId="4FC15337" w:rsidR="005E6C4E" w:rsidRPr="00751B2D" w:rsidRDefault="00F72DB9" w:rsidP="005E15E6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51B2D">
        <w:rPr>
          <w:rFonts w:asciiTheme="minorHAnsi" w:hAnsiTheme="minorHAnsi" w:cstheme="minorHAnsi"/>
          <w:sz w:val="32"/>
          <w:szCs w:val="32"/>
        </w:rPr>
        <w:t>Champagne</w:t>
      </w:r>
      <w:r w:rsidR="00575D7C" w:rsidRPr="00751B2D">
        <w:rPr>
          <w:rFonts w:asciiTheme="minorHAnsi" w:hAnsiTheme="minorHAnsi" w:cstheme="minorHAnsi"/>
          <w:sz w:val="32"/>
          <w:szCs w:val="32"/>
        </w:rPr>
        <w:t xml:space="preserve"> </w:t>
      </w:r>
      <w:r w:rsidRPr="00751B2D">
        <w:rPr>
          <w:rFonts w:asciiTheme="minorHAnsi" w:hAnsiTheme="minorHAnsi" w:cstheme="minorHAnsi"/>
          <w:sz w:val="32"/>
          <w:szCs w:val="32"/>
        </w:rPr>
        <w:t>/</w:t>
      </w:r>
      <w:r w:rsidR="000D4E80" w:rsidRPr="00751B2D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575D7C" w:rsidRPr="00751B2D">
        <w:rPr>
          <w:rFonts w:asciiTheme="minorHAnsi" w:hAnsiTheme="minorHAnsi" w:cstheme="minorHAnsi"/>
          <w:sz w:val="32"/>
          <w:szCs w:val="32"/>
        </w:rPr>
        <w:t>Method</w:t>
      </w:r>
      <w:r w:rsidR="00830202" w:rsidRPr="00751B2D">
        <w:rPr>
          <w:rFonts w:asciiTheme="minorHAnsi" w:hAnsiTheme="minorHAnsi" w:cstheme="minorHAnsi"/>
          <w:sz w:val="32"/>
          <w:szCs w:val="32"/>
        </w:rPr>
        <w:t>e</w:t>
      </w:r>
      <w:proofErr w:type="spellEnd"/>
      <w:r w:rsidR="00575D7C" w:rsidRPr="00751B2D">
        <w:rPr>
          <w:rFonts w:asciiTheme="minorHAnsi" w:hAnsiTheme="minorHAnsi" w:cstheme="minorHAnsi"/>
          <w:sz w:val="32"/>
          <w:szCs w:val="32"/>
        </w:rPr>
        <w:t xml:space="preserve"> Cape Classique</w:t>
      </w:r>
    </w:p>
    <w:p w14:paraId="04231108" w14:textId="588C1A1C" w:rsidR="00AE7572" w:rsidRPr="00751B2D" w:rsidRDefault="00EC3C13" w:rsidP="005E15E6">
      <w:pPr>
        <w:pStyle w:val="NoSpacing"/>
        <w:spacing w:before="240" w:after="240"/>
        <w:contextualSpacing/>
        <w:rPr>
          <w:rFonts w:cstheme="minorHAnsi"/>
          <w:b/>
          <w:bCs/>
          <w:sz w:val="20"/>
          <w:szCs w:val="20"/>
        </w:rPr>
      </w:pPr>
      <w:r w:rsidRPr="00751B2D">
        <w:rPr>
          <w:rFonts w:cstheme="minorHAnsi"/>
          <w:b/>
          <w:bCs/>
          <w:sz w:val="20"/>
          <w:szCs w:val="20"/>
        </w:rPr>
        <w:t xml:space="preserve">Dom </w:t>
      </w:r>
      <w:proofErr w:type="spellStart"/>
      <w:r w:rsidRPr="00751B2D">
        <w:rPr>
          <w:rFonts w:cstheme="minorHAnsi"/>
          <w:b/>
          <w:bCs/>
          <w:sz w:val="20"/>
          <w:szCs w:val="20"/>
        </w:rPr>
        <w:t>Pérignon</w:t>
      </w:r>
      <w:proofErr w:type="spellEnd"/>
      <w:r w:rsidR="00C23A6C" w:rsidRPr="00751B2D">
        <w:rPr>
          <w:rFonts w:cstheme="minorHAnsi"/>
          <w:b/>
          <w:bCs/>
          <w:sz w:val="20"/>
          <w:szCs w:val="20"/>
        </w:rPr>
        <w:t xml:space="preserve"> </w:t>
      </w:r>
      <w:r w:rsidR="00AC39F4" w:rsidRPr="00751B2D">
        <w:rPr>
          <w:rFonts w:cstheme="minorHAnsi"/>
          <w:b/>
          <w:bCs/>
          <w:sz w:val="20"/>
          <w:szCs w:val="20"/>
        </w:rPr>
        <w:t>Blanc</w:t>
      </w:r>
      <w:r w:rsidR="00107629" w:rsidRPr="00751B2D">
        <w:rPr>
          <w:rFonts w:cstheme="minorHAnsi"/>
          <w:b/>
          <w:bCs/>
          <w:sz w:val="20"/>
          <w:szCs w:val="20"/>
        </w:rPr>
        <w:t xml:space="preserve"> </w:t>
      </w:r>
      <w:r w:rsidR="000B2F3F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="00E93D87" w:rsidRPr="00751B2D">
        <w:rPr>
          <w:rFonts w:cstheme="minorHAnsi"/>
          <w:sz w:val="20"/>
          <w:szCs w:val="20"/>
        </w:rPr>
        <w:t>R</w:t>
      </w:r>
      <w:r w:rsidR="00A3688E" w:rsidRPr="00751B2D">
        <w:rPr>
          <w:rFonts w:cstheme="minorHAnsi"/>
          <w:sz w:val="20"/>
          <w:szCs w:val="20"/>
        </w:rPr>
        <w:t>3</w:t>
      </w:r>
      <w:r w:rsidR="00784522" w:rsidRPr="00751B2D">
        <w:rPr>
          <w:rFonts w:cstheme="minorHAnsi"/>
          <w:sz w:val="20"/>
          <w:szCs w:val="20"/>
        </w:rPr>
        <w:t>980</w:t>
      </w:r>
    </w:p>
    <w:p w14:paraId="3975C365" w14:textId="443F3ED0" w:rsidR="00F1512B" w:rsidRPr="00751B2D" w:rsidRDefault="00F1512B" w:rsidP="005E15E6">
      <w:pPr>
        <w:pStyle w:val="NoSpacing"/>
        <w:spacing w:before="240" w:after="240"/>
        <w:contextualSpacing/>
        <w:jc w:val="both"/>
        <w:rPr>
          <w:rFonts w:cstheme="minorHAnsi"/>
          <w:sz w:val="20"/>
          <w:szCs w:val="20"/>
        </w:rPr>
      </w:pPr>
    </w:p>
    <w:p w14:paraId="0C0C172B" w14:textId="4DA6DC38" w:rsidR="003D7B2B" w:rsidRPr="00751B2D" w:rsidRDefault="003D7B2B" w:rsidP="005E15E6">
      <w:pPr>
        <w:pStyle w:val="NoSpacing"/>
        <w:spacing w:before="240" w:after="240"/>
        <w:contextualSpacing/>
        <w:jc w:val="both"/>
        <w:rPr>
          <w:rFonts w:cstheme="minorHAnsi"/>
          <w:sz w:val="20"/>
          <w:szCs w:val="20"/>
        </w:rPr>
      </w:pPr>
      <w:proofErr w:type="spellStart"/>
      <w:r w:rsidRPr="00751B2D">
        <w:rPr>
          <w:rFonts w:cstheme="minorHAnsi"/>
          <w:b/>
          <w:bCs/>
          <w:sz w:val="20"/>
          <w:szCs w:val="20"/>
        </w:rPr>
        <w:t>Billecart</w:t>
      </w:r>
      <w:proofErr w:type="spellEnd"/>
      <w:r w:rsidRPr="00751B2D">
        <w:rPr>
          <w:rFonts w:cstheme="minorHAnsi"/>
          <w:b/>
          <w:bCs/>
          <w:sz w:val="20"/>
          <w:szCs w:val="20"/>
        </w:rPr>
        <w:t xml:space="preserve"> Salmon Brut Rosé</w:t>
      </w:r>
      <w:r w:rsidRPr="00751B2D">
        <w:rPr>
          <w:rFonts w:cstheme="minorHAnsi"/>
          <w:sz w:val="20"/>
          <w:szCs w:val="20"/>
        </w:rPr>
        <w:t xml:space="preserve"> </w:t>
      </w:r>
      <w:r w:rsidR="002D2E46" w:rsidRPr="00751B2D">
        <w:rPr>
          <w:rFonts w:cstheme="minorHAnsi"/>
          <w:sz w:val="20"/>
          <w:szCs w:val="20"/>
        </w:rPr>
        <w:tab/>
      </w:r>
      <w:r w:rsidR="002D2E46" w:rsidRPr="00751B2D">
        <w:rPr>
          <w:rFonts w:cstheme="minorHAnsi"/>
          <w:sz w:val="20"/>
          <w:szCs w:val="20"/>
        </w:rPr>
        <w:tab/>
      </w:r>
      <w:r w:rsidRPr="00751B2D">
        <w:rPr>
          <w:rFonts w:cstheme="minorHAnsi"/>
          <w:sz w:val="20"/>
          <w:szCs w:val="20"/>
        </w:rPr>
        <w:t>R2750</w:t>
      </w:r>
    </w:p>
    <w:p w14:paraId="5B681D77" w14:textId="77777777" w:rsidR="003D7B2B" w:rsidRPr="00751B2D" w:rsidRDefault="003D7B2B" w:rsidP="005E15E6">
      <w:pPr>
        <w:pStyle w:val="NoSpacing"/>
        <w:spacing w:before="240" w:after="240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75D5CE22" w14:textId="6D5E0EDD" w:rsidR="00F1512B" w:rsidRPr="00751B2D" w:rsidRDefault="002B3DF5" w:rsidP="005E15E6">
      <w:pPr>
        <w:pStyle w:val="NoSpacing"/>
        <w:spacing w:before="240" w:after="240"/>
        <w:contextualSpacing/>
        <w:jc w:val="both"/>
        <w:rPr>
          <w:rFonts w:cstheme="minorHAnsi"/>
          <w:b/>
          <w:bCs/>
          <w:sz w:val="20"/>
          <w:szCs w:val="20"/>
        </w:rPr>
      </w:pPr>
      <w:r w:rsidRPr="00751B2D">
        <w:rPr>
          <w:rFonts w:cstheme="minorHAnsi"/>
          <w:b/>
          <w:bCs/>
          <w:sz w:val="20"/>
          <w:szCs w:val="20"/>
        </w:rPr>
        <w:t>Veuve</w:t>
      </w:r>
      <w:r w:rsidR="000A33BF" w:rsidRPr="00751B2D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751B2D">
        <w:rPr>
          <w:rFonts w:cstheme="minorHAnsi"/>
          <w:b/>
          <w:bCs/>
          <w:sz w:val="20"/>
          <w:szCs w:val="20"/>
        </w:rPr>
        <w:t>Clicquot</w:t>
      </w:r>
      <w:proofErr w:type="spellEnd"/>
      <w:r w:rsidR="000A33BF" w:rsidRPr="00751B2D">
        <w:rPr>
          <w:rFonts w:cstheme="minorHAnsi"/>
          <w:b/>
          <w:bCs/>
          <w:sz w:val="20"/>
          <w:szCs w:val="20"/>
        </w:rPr>
        <w:t xml:space="preserve"> </w:t>
      </w:r>
      <w:r w:rsidRPr="00751B2D">
        <w:rPr>
          <w:rFonts w:cstheme="minorHAnsi"/>
          <w:b/>
          <w:bCs/>
          <w:sz w:val="20"/>
          <w:szCs w:val="20"/>
        </w:rPr>
        <w:t>Br</w:t>
      </w:r>
      <w:r w:rsidR="00830202" w:rsidRPr="00751B2D">
        <w:rPr>
          <w:rFonts w:cstheme="minorHAnsi"/>
          <w:b/>
          <w:bCs/>
          <w:sz w:val="20"/>
          <w:szCs w:val="20"/>
        </w:rPr>
        <w:t>u</w:t>
      </w:r>
      <w:r w:rsidRPr="00751B2D">
        <w:rPr>
          <w:rFonts w:cstheme="minorHAnsi"/>
          <w:b/>
          <w:bCs/>
          <w:sz w:val="20"/>
          <w:szCs w:val="20"/>
        </w:rPr>
        <w:t>t</w:t>
      </w:r>
      <w:r w:rsidR="000B2F3F" w:rsidRPr="00751B2D">
        <w:rPr>
          <w:rFonts w:cstheme="minorHAnsi"/>
          <w:b/>
          <w:bCs/>
          <w:sz w:val="20"/>
          <w:szCs w:val="20"/>
        </w:rPr>
        <w:tab/>
      </w:r>
      <w:r w:rsidR="0044471F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sz w:val="20"/>
          <w:szCs w:val="20"/>
        </w:rPr>
        <w:t>R</w:t>
      </w:r>
      <w:r w:rsidR="007F6923" w:rsidRPr="00751B2D">
        <w:rPr>
          <w:rFonts w:cstheme="minorHAnsi"/>
          <w:sz w:val="20"/>
          <w:szCs w:val="20"/>
        </w:rPr>
        <w:t>1890</w:t>
      </w:r>
    </w:p>
    <w:p w14:paraId="7C43CE65" w14:textId="77777777" w:rsidR="00F1512B" w:rsidRPr="00751B2D" w:rsidRDefault="00F1512B" w:rsidP="005E15E6">
      <w:pPr>
        <w:pStyle w:val="NoSpacing"/>
        <w:spacing w:before="240" w:after="240"/>
        <w:contextualSpacing/>
        <w:jc w:val="both"/>
        <w:rPr>
          <w:rFonts w:cstheme="minorHAnsi"/>
          <w:sz w:val="20"/>
          <w:szCs w:val="20"/>
        </w:rPr>
      </w:pPr>
    </w:p>
    <w:p w14:paraId="5051F9F1" w14:textId="155B3979" w:rsidR="00F1512B" w:rsidRPr="00751B2D" w:rsidRDefault="002B3DF5" w:rsidP="005E15E6">
      <w:pPr>
        <w:pStyle w:val="NoSpacing"/>
        <w:spacing w:before="240" w:after="240"/>
        <w:contextualSpacing/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751B2D">
        <w:rPr>
          <w:rFonts w:cstheme="minorHAnsi"/>
          <w:b/>
          <w:bCs/>
          <w:sz w:val="20"/>
          <w:szCs w:val="20"/>
        </w:rPr>
        <w:t>Möet</w:t>
      </w:r>
      <w:proofErr w:type="spellEnd"/>
      <w:r w:rsidRPr="00751B2D">
        <w:rPr>
          <w:rFonts w:cstheme="minorHAnsi"/>
          <w:b/>
          <w:bCs/>
          <w:sz w:val="20"/>
          <w:szCs w:val="20"/>
        </w:rPr>
        <w:t xml:space="preserve"> et </w:t>
      </w:r>
      <w:proofErr w:type="spellStart"/>
      <w:r w:rsidRPr="00751B2D">
        <w:rPr>
          <w:rFonts w:cstheme="minorHAnsi"/>
          <w:b/>
          <w:bCs/>
          <w:sz w:val="20"/>
          <w:szCs w:val="20"/>
        </w:rPr>
        <w:t>Chandon</w:t>
      </w:r>
      <w:proofErr w:type="spellEnd"/>
      <w:r w:rsidRPr="00751B2D">
        <w:rPr>
          <w:rFonts w:cstheme="minorHAnsi"/>
          <w:b/>
          <w:bCs/>
          <w:sz w:val="20"/>
          <w:szCs w:val="20"/>
        </w:rPr>
        <w:t xml:space="preserve"> NV</w:t>
      </w:r>
      <w:r w:rsidR="00107629" w:rsidRPr="00751B2D">
        <w:rPr>
          <w:rFonts w:cstheme="minorHAnsi"/>
          <w:b/>
          <w:bCs/>
          <w:sz w:val="20"/>
          <w:szCs w:val="20"/>
        </w:rPr>
        <w:t xml:space="preserve"> </w:t>
      </w:r>
      <w:r w:rsidR="000B2F3F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sz w:val="20"/>
          <w:szCs w:val="20"/>
        </w:rPr>
        <w:t>R</w:t>
      </w:r>
      <w:r w:rsidR="0057370D" w:rsidRPr="00751B2D">
        <w:rPr>
          <w:rFonts w:cstheme="minorHAnsi"/>
          <w:sz w:val="20"/>
          <w:szCs w:val="20"/>
        </w:rPr>
        <w:t>1</w:t>
      </w:r>
      <w:r w:rsidR="00CB7116" w:rsidRPr="00751B2D">
        <w:rPr>
          <w:rFonts w:cstheme="minorHAnsi"/>
          <w:sz w:val="20"/>
          <w:szCs w:val="20"/>
        </w:rPr>
        <w:t>3</w:t>
      </w:r>
      <w:r w:rsidR="003D7B2B" w:rsidRPr="00751B2D">
        <w:rPr>
          <w:rFonts w:cstheme="minorHAnsi"/>
          <w:sz w:val="20"/>
          <w:szCs w:val="20"/>
        </w:rPr>
        <w:t>7</w:t>
      </w:r>
      <w:r w:rsidR="00784522" w:rsidRPr="00751B2D">
        <w:rPr>
          <w:rFonts w:cstheme="minorHAnsi"/>
          <w:sz w:val="20"/>
          <w:szCs w:val="20"/>
        </w:rPr>
        <w:t>0</w:t>
      </w:r>
    </w:p>
    <w:p w14:paraId="6F6BCCCD" w14:textId="77777777" w:rsidR="00B204E0" w:rsidRPr="00751B2D" w:rsidRDefault="00B204E0" w:rsidP="005E15E6">
      <w:pPr>
        <w:pStyle w:val="NoSpacing"/>
        <w:spacing w:before="240" w:after="240"/>
        <w:contextualSpacing/>
        <w:jc w:val="both"/>
        <w:rPr>
          <w:rFonts w:cstheme="minorHAnsi"/>
          <w:sz w:val="20"/>
          <w:szCs w:val="20"/>
        </w:rPr>
      </w:pPr>
    </w:p>
    <w:p w14:paraId="159CBC07" w14:textId="4BBF8CF8" w:rsidR="00F1512B" w:rsidRPr="00751B2D" w:rsidRDefault="00CB7116" w:rsidP="005E15E6">
      <w:pPr>
        <w:pStyle w:val="NoSpacing"/>
        <w:spacing w:before="240" w:after="240"/>
        <w:contextualSpacing/>
        <w:jc w:val="both"/>
        <w:rPr>
          <w:rFonts w:cstheme="minorHAnsi"/>
          <w:b/>
          <w:bCs/>
          <w:sz w:val="20"/>
          <w:szCs w:val="20"/>
        </w:rPr>
      </w:pPr>
      <w:r w:rsidRPr="00751B2D">
        <w:rPr>
          <w:rFonts w:cstheme="minorHAnsi"/>
          <w:b/>
          <w:bCs/>
          <w:sz w:val="20"/>
          <w:szCs w:val="20"/>
        </w:rPr>
        <w:t>Steenberg Brut 1682 Pinot Noir</w:t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sz w:val="20"/>
          <w:szCs w:val="20"/>
        </w:rPr>
        <w:t>R</w:t>
      </w:r>
      <w:r w:rsidR="00B12645" w:rsidRPr="00751B2D">
        <w:rPr>
          <w:rFonts w:cstheme="minorHAnsi"/>
          <w:sz w:val="20"/>
          <w:szCs w:val="20"/>
        </w:rPr>
        <w:t>105</w:t>
      </w:r>
      <w:r w:rsidRPr="00751B2D">
        <w:rPr>
          <w:rFonts w:cstheme="minorHAnsi"/>
          <w:sz w:val="20"/>
          <w:szCs w:val="20"/>
        </w:rPr>
        <w:t>/</w:t>
      </w:r>
      <w:r w:rsidR="002B3DF5" w:rsidRPr="00751B2D">
        <w:rPr>
          <w:rFonts w:cstheme="minorHAnsi"/>
          <w:sz w:val="20"/>
          <w:szCs w:val="20"/>
        </w:rPr>
        <w:t>R</w:t>
      </w:r>
      <w:r w:rsidRPr="00751B2D">
        <w:rPr>
          <w:rFonts w:cstheme="minorHAnsi"/>
          <w:sz w:val="20"/>
          <w:szCs w:val="20"/>
        </w:rPr>
        <w:t>595</w:t>
      </w:r>
    </w:p>
    <w:p w14:paraId="41005431" w14:textId="44AAC42D" w:rsidR="007D67CC" w:rsidRPr="00751B2D" w:rsidRDefault="007D67CC" w:rsidP="005E15E6">
      <w:pPr>
        <w:pStyle w:val="NoSpacing"/>
        <w:spacing w:before="240" w:after="240"/>
        <w:contextualSpacing/>
        <w:jc w:val="both"/>
        <w:rPr>
          <w:rFonts w:cstheme="minorHAnsi"/>
          <w:sz w:val="20"/>
          <w:szCs w:val="20"/>
        </w:rPr>
      </w:pPr>
    </w:p>
    <w:p w14:paraId="12AF7D6E" w14:textId="3396080F" w:rsidR="007D67CC" w:rsidRPr="00751B2D" w:rsidRDefault="007D67CC" w:rsidP="005E15E6">
      <w:pPr>
        <w:pStyle w:val="NoSpacing"/>
        <w:spacing w:before="240" w:after="240"/>
        <w:contextualSpacing/>
        <w:jc w:val="both"/>
        <w:rPr>
          <w:rFonts w:cstheme="minorHAnsi"/>
          <w:b/>
          <w:bCs/>
          <w:sz w:val="20"/>
          <w:szCs w:val="20"/>
        </w:rPr>
      </w:pPr>
      <w:r w:rsidRPr="00751B2D">
        <w:rPr>
          <w:rFonts w:cstheme="minorHAnsi"/>
          <w:b/>
          <w:bCs/>
          <w:sz w:val="20"/>
          <w:szCs w:val="20"/>
        </w:rPr>
        <w:t>Graham Beck Br</w:t>
      </w:r>
      <w:r w:rsidR="00830202" w:rsidRPr="00751B2D">
        <w:rPr>
          <w:rFonts w:cstheme="minorHAnsi"/>
          <w:b/>
          <w:bCs/>
          <w:sz w:val="20"/>
          <w:szCs w:val="20"/>
        </w:rPr>
        <w:t>u</w:t>
      </w:r>
      <w:r w:rsidRPr="00751B2D">
        <w:rPr>
          <w:rFonts w:cstheme="minorHAnsi"/>
          <w:b/>
          <w:bCs/>
          <w:sz w:val="20"/>
          <w:szCs w:val="20"/>
        </w:rPr>
        <w:t>t Ros</w:t>
      </w:r>
      <w:r w:rsidR="00830202" w:rsidRPr="00751B2D">
        <w:rPr>
          <w:rFonts w:cstheme="minorHAnsi"/>
          <w:b/>
          <w:bCs/>
          <w:sz w:val="20"/>
          <w:szCs w:val="20"/>
        </w:rPr>
        <w:t>é</w:t>
      </w:r>
      <w:r w:rsidR="00107629" w:rsidRPr="00751B2D">
        <w:rPr>
          <w:rFonts w:cstheme="minorHAnsi"/>
          <w:b/>
          <w:bCs/>
          <w:sz w:val="20"/>
          <w:szCs w:val="20"/>
        </w:rPr>
        <w:t xml:space="preserve"> </w:t>
      </w:r>
      <w:r w:rsidR="000B2F3F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sz w:val="20"/>
          <w:szCs w:val="20"/>
        </w:rPr>
        <w:t>R8</w:t>
      </w:r>
      <w:r w:rsidR="00B12645" w:rsidRPr="00751B2D">
        <w:rPr>
          <w:rFonts w:cstheme="minorHAnsi"/>
          <w:sz w:val="20"/>
          <w:szCs w:val="20"/>
        </w:rPr>
        <w:t>5</w:t>
      </w:r>
      <w:r w:rsidRPr="00751B2D">
        <w:rPr>
          <w:rFonts w:cstheme="minorHAnsi"/>
          <w:sz w:val="20"/>
          <w:szCs w:val="20"/>
        </w:rPr>
        <w:t>/R500</w:t>
      </w:r>
    </w:p>
    <w:p w14:paraId="798C21D7" w14:textId="77777777" w:rsidR="0045042C" w:rsidRPr="00751B2D" w:rsidRDefault="0045042C" w:rsidP="005E15E6">
      <w:pPr>
        <w:pStyle w:val="NoSpacing"/>
        <w:spacing w:before="240" w:after="240"/>
        <w:contextualSpacing/>
        <w:jc w:val="both"/>
        <w:rPr>
          <w:rFonts w:cstheme="minorHAnsi"/>
          <w:sz w:val="20"/>
          <w:szCs w:val="20"/>
        </w:rPr>
      </w:pPr>
    </w:p>
    <w:p w14:paraId="04F36305" w14:textId="551E0E00" w:rsidR="00B204E0" w:rsidRPr="00751B2D" w:rsidRDefault="0045042C" w:rsidP="005E15E6">
      <w:pPr>
        <w:pStyle w:val="NoSpacing"/>
        <w:spacing w:before="240" w:after="240"/>
        <w:contextualSpacing/>
        <w:jc w:val="both"/>
        <w:rPr>
          <w:rFonts w:cstheme="minorHAnsi"/>
          <w:b/>
          <w:bCs/>
          <w:sz w:val="20"/>
          <w:szCs w:val="20"/>
        </w:rPr>
      </w:pPr>
      <w:r w:rsidRPr="00751B2D">
        <w:rPr>
          <w:rFonts w:cstheme="minorHAnsi"/>
          <w:b/>
          <w:bCs/>
          <w:sz w:val="20"/>
          <w:szCs w:val="20"/>
        </w:rPr>
        <w:t>Krone Borealis Vintage Cuvée Brut</w:t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="00C03AF8">
        <w:rPr>
          <w:rFonts w:cstheme="minorHAnsi"/>
          <w:b/>
          <w:bCs/>
          <w:sz w:val="20"/>
          <w:szCs w:val="20"/>
        </w:rPr>
        <w:tab/>
      </w:r>
      <w:r w:rsidR="00FF1B8D" w:rsidRPr="00751B2D">
        <w:rPr>
          <w:rFonts w:cstheme="minorHAnsi"/>
          <w:sz w:val="20"/>
          <w:szCs w:val="20"/>
        </w:rPr>
        <w:t>R</w:t>
      </w:r>
      <w:r w:rsidR="00B12645" w:rsidRPr="00751B2D">
        <w:rPr>
          <w:rFonts w:cstheme="minorHAnsi"/>
          <w:sz w:val="20"/>
          <w:szCs w:val="20"/>
        </w:rPr>
        <w:t>80</w:t>
      </w:r>
      <w:r w:rsidR="00FF1B8D" w:rsidRPr="00751B2D">
        <w:rPr>
          <w:rFonts w:cstheme="minorHAnsi"/>
          <w:sz w:val="20"/>
          <w:szCs w:val="20"/>
        </w:rPr>
        <w:t>/R</w:t>
      </w:r>
      <w:r w:rsidRPr="00751B2D">
        <w:rPr>
          <w:rFonts w:cstheme="minorHAnsi"/>
          <w:sz w:val="20"/>
          <w:szCs w:val="20"/>
        </w:rPr>
        <w:t>470</w:t>
      </w:r>
    </w:p>
    <w:p w14:paraId="2BE09258" w14:textId="77777777" w:rsidR="00DC7A54" w:rsidRPr="00751B2D" w:rsidRDefault="00DC7A54" w:rsidP="005E15E6">
      <w:pPr>
        <w:pStyle w:val="NoSpacing"/>
        <w:spacing w:before="240" w:after="240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02315885" w14:textId="3AADD1D1" w:rsidR="00376AA9" w:rsidRPr="00751B2D" w:rsidRDefault="00376AA9" w:rsidP="005E15E6">
      <w:pPr>
        <w:pStyle w:val="NoSpacing"/>
        <w:spacing w:before="240" w:after="240"/>
        <w:contextualSpacing/>
        <w:jc w:val="both"/>
        <w:rPr>
          <w:rFonts w:cstheme="minorHAnsi"/>
          <w:sz w:val="20"/>
          <w:szCs w:val="20"/>
        </w:rPr>
      </w:pPr>
      <w:proofErr w:type="spellStart"/>
      <w:r w:rsidRPr="00751B2D">
        <w:rPr>
          <w:rFonts w:cstheme="minorHAnsi"/>
          <w:b/>
          <w:bCs/>
          <w:sz w:val="20"/>
          <w:szCs w:val="20"/>
        </w:rPr>
        <w:t>Boschen</w:t>
      </w:r>
      <w:r w:rsidR="00BD5F5E" w:rsidRPr="00751B2D">
        <w:rPr>
          <w:rFonts w:cstheme="minorHAnsi"/>
          <w:b/>
          <w:bCs/>
          <w:sz w:val="20"/>
          <w:szCs w:val="20"/>
        </w:rPr>
        <w:t>d</w:t>
      </w:r>
      <w:r w:rsidRPr="00751B2D">
        <w:rPr>
          <w:rFonts w:cstheme="minorHAnsi"/>
          <w:b/>
          <w:bCs/>
          <w:sz w:val="20"/>
          <w:szCs w:val="20"/>
        </w:rPr>
        <w:t>al</w:t>
      </w:r>
      <w:proofErr w:type="spellEnd"/>
      <w:r w:rsidRPr="00751B2D">
        <w:rPr>
          <w:rFonts w:cstheme="minorHAnsi"/>
          <w:b/>
          <w:bCs/>
          <w:sz w:val="20"/>
          <w:szCs w:val="20"/>
        </w:rPr>
        <w:t xml:space="preserve"> Brut NV </w:t>
      </w:r>
      <w:r w:rsidR="000B2F3F" w:rsidRPr="00751B2D">
        <w:rPr>
          <w:rFonts w:cstheme="minorHAnsi"/>
          <w:b/>
          <w:bCs/>
          <w:sz w:val="20"/>
          <w:szCs w:val="20"/>
        </w:rPr>
        <w:tab/>
      </w:r>
      <w:r w:rsidR="000B2F3F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sz w:val="20"/>
          <w:szCs w:val="20"/>
        </w:rPr>
        <w:t>R</w:t>
      </w:r>
      <w:r w:rsidR="008637EB" w:rsidRPr="00751B2D">
        <w:rPr>
          <w:rFonts w:cstheme="minorHAnsi"/>
          <w:sz w:val="20"/>
          <w:szCs w:val="20"/>
        </w:rPr>
        <w:t>7</w:t>
      </w:r>
      <w:r w:rsidR="00B12645" w:rsidRPr="00751B2D">
        <w:rPr>
          <w:rFonts w:cstheme="minorHAnsi"/>
          <w:sz w:val="20"/>
          <w:szCs w:val="20"/>
        </w:rPr>
        <w:t>5</w:t>
      </w:r>
      <w:r w:rsidRPr="00751B2D">
        <w:rPr>
          <w:rFonts w:cstheme="minorHAnsi"/>
          <w:sz w:val="20"/>
          <w:szCs w:val="20"/>
        </w:rPr>
        <w:t>/R</w:t>
      </w:r>
      <w:r w:rsidR="008637EB" w:rsidRPr="00751B2D">
        <w:rPr>
          <w:rFonts w:cstheme="minorHAnsi"/>
          <w:sz w:val="20"/>
          <w:szCs w:val="20"/>
        </w:rPr>
        <w:t>430</w:t>
      </w:r>
    </w:p>
    <w:p w14:paraId="3A1DA46F" w14:textId="77777777" w:rsidR="003A060B" w:rsidRPr="00751B2D" w:rsidRDefault="003A060B" w:rsidP="005E15E6">
      <w:pPr>
        <w:pStyle w:val="NoSpacing"/>
        <w:spacing w:before="240" w:after="240"/>
        <w:contextualSpacing/>
        <w:jc w:val="both"/>
        <w:rPr>
          <w:rFonts w:cstheme="minorHAnsi"/>
          <w:sz w:val="20"/>
          <w:szCs w:val="20"/>
        </w:rPr>
      </w:pPr>
    </w:p>
    <w:p w14:paraId="1E3A000F" w14:textId="1DBFF06F" w:rsidR="00B204E0" w:rsidRPr="00751B2D" w:rsidRDefault="002B3DF5" w:rsidP="005E15E6">
      <w:pPr>
        <w:pStyle w:val="NoSpacing"/>
        <w:spacing w:before="240" w:after="240"/>
        <w:contextualSpacing/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751B2D">
        <w:rPr>
          <w:rFonts w:cstheme="minorHAnsi"/>
          <w:b/>
          <w:bCs/>
          <w:sz w:val="20"/>
          <w:szCs w:val="20"/>
        </w:rPr>
        <w:t>Pongracz</w:t>
      </w:r>
      <w:proofErr w:type="spellEnd"/>
      <w:r w:rsidR="000A33BF" w:rsidRPr="00751B2D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751B2D">
        <w:rPr>
          <w:rFonts w:cstheme="minorHAnsi"/>
          <w:b/>
          <w:bCs/>
          <w:sz w:val="20"/>
          <w:szCs w:val="20"/>
        </w:rPr>
        <w:t>Brût</w:t>
      </w:r>
      <w:proofErr w:type="spellEnd"/>
      <w:r w:rsidR="00107629" w:rsidRPr="00751B2D">
        <w:rPr>
          <w:rFonts w:cstheme="minorHAnsi"/>
          <w:b/>
          <w:bCs/>
          <w:sz w:val="20"/>
          <w:szCs w:val="20"/>
        </w:rPr>
        <w:t xml:space="preserve"> </w:t>
      </w:r>
      <w:r w:rsidR="000B2F3F" w:rsidRPr="00751B2D">
        <w:rPr>
          <w:rFonts w:cstheme="minorHAnsi"/>
          <w:b/>
          <w:bCs/>
          <w:sz w:val="20"/>
          <w:szCs w:val="20"/>
        </w:rPr>
        <w:tab/>
      </w:r>
      <w:r w:rsidR="000B2F3F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sz w:val="20"/>
          <w:szCs w:val="20"/>
        </w:rPr>
        <w:t>R</w:t>
      </w:r>
      <w:r w:rsidR="008637EB" w:rsidRPr="00751B2D">
        <w:rPr>
          <w:rFonts w:cstheme="minorHAnsi"/>
          <w:sz w:val="20"/>
          <w:szCs w:val="20"/>
        </w:rPr>
        <w:t>6</w:t>
      </w:r>
      <w:r w:rsidR="00B12645" w:rsidRPr="00751B2D">
        <w:rPr>
          <w:rFonts w:cstheme="minorHAnsi"/>
          <w:sz w:val="20"/>
          <w:szCs w:val="20"/>
        </w:rPr>
        <w:t>8</w:t>
      </w:r>
      <w:r w:rsidR="00FF1B8D" w:rsidRPr="00751B2D">
        <w:rPr>
          <w:rFonts w:cstheme="minorHAnsi"/>
          <w:sz w:val="20"/>
          <w:szCs w:val="20"/>
        </w:rPr>
        <w:t>/R</w:t>
      </w:r>
      <w:r w:rsidR="0057370D" w:rsidRPr="00751B2D">
        <w:rPr>
          <w:rFonts w:cstheme="minorHAnsi"/>
          <w:sz w:val="20"/>
          <w:szCs w:val="20"/>
        </w:rPr>
        <w:t>3</w:t>
      </w:r>
      <w:r w:rsidR="007D67CC" w:rsidRPr="00751B2D">
        <w:rPr>
          <w:rFonts w:cstheme="minorHAnsi"/>
          <w:sz w:val="20"/>
          <w:szCs w:val="20"/>
        </w:rPr>
        <w:t>90</w:t>
      </w:r>
    </w:p>
    <w:p w14:paraId="0DE7FD43" w14:textId="048863A5" w:rsidR="00B204E0" w:rsidRPr="00751B2D" w:rsidRDefault="00E53183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spellStart"/>
      <w:r w:rsidRPr="00751B2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M</w:t>
      </w:r>
      <w:r w:rsidR="00BA1555" w:rsidRPr="00751B2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ô</w:t>
      </w:r>
      <w:r w:rsidRPr="00751B2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reson</w:t>
      </w:r>
      <w:proofErr w:type="spellEnd"/>
      <w:r w:rsidRPr="00751B2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- </w:t>
      </w:r>
      <w:r w:rsidR="007D67CC" w:rsidRPr="00751B2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Miss Molly </w:t>
      </w:r>
      <w:r w:rsidR="00107629" w:rsidRPr="00751B2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MCC</w:t>
      </w:r>
      <w:r w:rsidR="007D67CC" w:rsidRPr="00751B2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2D2E46" w:rsidRPr="00751B2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="002D2E46" w:rsidRPr="00751B2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="00FF1B8D" w:rsidRPr="00751B2D">
        <w:rPr>
          <w:rFonts w:asciiTheme="minorHAnsi" w:eastAsiaTheme="minorHAnsi" w:hAnsiTheme="minorHAnsi" w:cstheme="minorHAnsi"/>
          <w:sz w:val="20"/>
          <w:szCs w:val="20"/>
          <w:lang w:eastAsia="en-US"/>
        </w:rPr>
        <w:t>R</w:t>
      </w:r>
      <w:r w:rsidR="007D67CC" w:rsidRPr="00751B2D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="00823477" w:rsidRPr="00751B2D">
        <w:rPr>
          <w:rFonts w:asciiTheme="minorHAnsi" w:eastAsiaTheme="minorHAnsi" w:hAnsiTheme="minorHAnsi" w:cstheme="minorHAnsi"/>
          <w:sz w:val="20"/>
          <w:szCs w:val="20"/>
          <w:lang w:eastAsia="en-US"/>
        </w:rPr>
        <w:t>8</w:t>
      </w:r>
      <w:r w:rsidR="00FF1B8D" w:rsidRPr="00751B2D">
        <w:rPr>
          <w:rFonts w:asciiTheme="minorHAnsi" w:eastAsiaTheme="minorHAnsi" w:hAnsiTheme="minorHAnsi" w:cstheme="minorHAnsi"/>
          <w:sz w:val="20"/>
          <w:szCs w:val="20"/>
          <w:lang w:eastAsia="en-US"/>
        </w:rPr>
        <w:t>/R</w:t>
      </w:r>
      <w:r w:rsidR="007D67CC" w:rsidRPr="00751B2D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="00823477" w:rsidRPr="00751B2D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="007D67CC" w:rsidRPr="00751B2D">
        <w:rPr>
          <w:rFonts w:asciiTheme="minorHAnsi" w:eastAsiaTheme="minorHAnsi" w:hAnsiTheme="minorHAnsi" w:cstheme="minorHAnsi"/>
          <w:sz w:val="20"/>
          <w:szCs w:val="20"/>
          <w:lang w:eastAsia="en-US"/>
        </w:rPr>
        <w:t>0</w:t>
      </w:r>
    </w:p>
    <w:p w14:paraId="113711C9" w14:textId="77777777" w:rsidR="00B45FB1" w:rsidRPr="00751B2D" w:rsidRDefault="00B45FB1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68ABCE" w14:textId="25964F7C" w:rsidR="00B204E0" w:rsidRPr="00751B2D" w:rsidRDefault="00FF1B8D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JC Le Roux Le Domaine</w:t>
      </w:r>
      <w:r w:rsidR="007E7C61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>(Non-</w:t>
      </w:r>
      <w:proofErr w:type="spellStart"/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>Alc</w:t>
      </w:r>
      <w:proofErr w:type="spellEnd"/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7E7C61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8637EB" w:rsidRPr="00751B2D">
        <w:rPr>
          <w:rFonts w:asciiTheme="minorHAnsi" w:hAnsiTheme="minorHAnsi" w:cstheme="minorHAnsi"/>
          <w:sz w:val="20"/>
          <w:szCs w:val="20"/>
        </w:rPr>
        <w:t>3</w:t>
      </w:r>
      <w:r w:rsidR="00B12645" w:rsidRPr="00751B2D">
        <w:rPr>
          <w:rFonts w:asciiTheme="minorHAnsi" w:hAnsiTheme="minorHAnsi" w:cstheme="minorHAnsi"/>
          <w:sz w:val="20"/>
          <w:szCs w:val="20"/>
        </w:rPr>
        <w:t>5</w:t>
      </w:r>
      <w:r w:rsidRPr="00751B2D">
        <w:rPr>
          <w:rFonts w:asciiTheme="minorHAnsi" w:hAnsiTheme="minorHAnsi" w:cstheme="minorHAnsi"/>
          <w:sz w:val="20"/>
          <w:szCs w:val="20"/>
        </w:rPr>
        <w:t>/R1</w:t>
      </w:r>
      <w:r w:rsidR="008637EB" w:rsidRPr="00751B2D">
        <w:rPr>
          <w:rFonts w:asciiTheme="minorHAnsi" w:hAnsiTheme="minorHAnsi" w:cstheme="minorHAnsi"/>
          <w:sz w:val="20"/>
          <w:szCs w:val="20"/>
        </w:rPr>
        <w:t>9</w:t>
      </w:r>
      <w:r w:rsidR="0057370D" w:rsidRPr="00751B2D">
        <w:rPr>
          <w:rFonts w:asciiTheme="minorHAnsi" w:hAnsiTheme="minorHAnsi" w:cstheme="minorHAnsi"/>
          <w:sz w:val="20"/>
          <w:szCs w:val="20"/>
        </w:rPr>
        <w:t>0</w:t>
      </w:r>
    </w:p>
    <w:p w14:paraId="559045DE" w14:textId="77777777" w:rsidR="005E15E6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</w:p>
    <w:p w14:paraId="0900C3C8" w14:textId="77777777" w:rsidR="005E15E6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751B2D">
        <w:rPr>
          <w:rFonts w:asciiTheme="minorHAnsi" w:hAnsiTheme="minorHAnsi" w:cstheme="minorHAnsi"/>
          <w:sz w:val="32"/>
          <w:szCs w:val="32"/>
        </w:rPr>
        <w:t>White Wines – Sauvignon Blanc</w:t>
      </w:r>
    </w:p>
    <w:p w14:paraId="6CB06C46" w14:textId="77777777" w:rsidR="005E15E6" w:rsidRPr="00BE3E0B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7874E5A" w14:textId="4736A028" w:rsidR="0030247F" w:rsidRDefault="0030247F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Klein Constantia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133/R395</w:t>
      </w:r>
    </w:p>
    <w:p w14:paraId="15AAF992" w14:textId="77777777" w:rsidR="005E15E6" w:rsidRPr="005E15E6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31D645" w14:textId="6CC202ED" w:rsidR="00F73A29" w:rsidRPr="00751B2D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Tokara </w:t>
      </w:r>
      <w:r w:rsidR="007E7C61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>Reserve Collection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637EB" w:rsidRPr="00751B2D">
        <w:rPr>
          <w:rFonts w:asciiTheme="minorHAnsi" w:hAnsiTheme="minorHAnsi" w:cstheme="minorHAnsi"/>
          <w:sz w:val="20"/>
          <w:szCs w:val="20"/>
        </w:rPr>
        <w:t>R1</w:t>
      </w:r>
      <w:r w:rsidR="00D03667" w:rsidRPr="00751B2D">
        <w:rPr>
          <w:rFonts w:asciiTheme="minorHAnsi" w:hAnsiTheme="minorHAnsi" w:cstheme="minorHAnsi"/>
          <w:sz w:val="20"/>
          <w:szCs w:val="20"/>
        </w:rPr>
        <w:t>20</w:t>
      </w:r>
      <w:r w:rsidR="008637EB" w:rsidRPr="00751B2D">
        <w:rPr>
          <w:rFonts w:asciiTheme="minorHAnsi" w:hAnsiTheme="minorHAnsi" w:cstheme="minorHAnsi"/>
          <w:sz w:val="20"/>
          <w:szCs w:val="20"/>
        </w:rPr>
        <w:t>/</w:t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F1586C" w:rsidRPr="00751B2D">
        <w:rPr>
          <w:rFonts w:asciiTheme="minorHAnsi" w:hAnsiTheme="minorHAnsi" w:cstheme="minorHAnsi"/>
          <w:sz w:val="20"/>
          <w:szCs w:val="20"/>
        </w:rPr>
        <w:t>3</w:t>
      </w:r>
      <w:r w:rsidR="008637EB" w:rsidRPr="00751B2D">
        <w:rPr>
          <w:rFonts w:asciiTheme="minorHAnsi" w:hAnsiTheme="minorHAnsi" w:cstheme="minorHAnsi"/>
          <w:sz w:val="20"/>
          <w:szCs w:val="20"/>
        </w:rPr>
        <w:t>4</w:t>
      </w:r>
      <w:r w:rsidR="0057370D" w:rsidRPr="00751B2D">
        <w:rPr>
          <w:rFonts w:asciiTheme="minorHAnsi" w:hAnsiTheme="minorHAnsi" w:cstheme="minorHAnsi"/>
          <w:sz w:val="20"/>
          <w:szCs w:val="20"/>
        </w:rPr>
        <w:t>5</w:t>
      </w:r>
    </w:p>
    <w:p w14:paraId="2E260050" w14:textId="6EDC2093" w:rsidR="00CD65E6" w:rsidRPr="00751B2D" w:rsidRDefault="00255331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sz w:val="20"/>
          <w:szCs w:val="20"/>
          <w:lang w:eastAsia="en-ZA"/>
        </w:rPr>
      </w:pP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Creation</w:t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960A6B" w:rsidRPr="00751B2D">
        <w:rPr>
          <w:rFonts w:eastAsia="Times New Roman" w:cstheme="minorHAnsi"/>
          <w:sz w:val="20"/>
          <w:szCs w:val="20"/>
          <w:lang w:eastAsia="en-ZA"/>
        </w:rPr>
        <w:t>R</w:t>
      </w:r>
      <w:r w:rsidR="00D03667" w:rsidRPr="00751B2D">
        <w:rPr>
          <w:rFonts w:eastAsia="Times New Roman" w:cstheme="minorHAnsi"/>
          <w:sz w:val="20"/>
          <w:szCs w:val="20"/>
          <w:lang w:eastAsia="en-ZA"/>
        </w:rPr>
        <w:t>110</w:t>
      </w:r>
      <w:r w:rsidR="00960A6B" w:rsidRPr="00751B2D">
        <w:rPr>
          <w:rFonts w:eastAsia="Times New Roman" w:cstheme="minorHAnsi"/>
          <w:sz w:val="20"/>
          <w:szCs w:val="20"/>
          <w:lang w:eastAsia="en-ZA"/>
        </w:rPr>
        <w:t>/R</w:t>
      </w:r>
      <w:r w:rsidR="00D03667" w:rsidRPr="00751B2D">
        <w:rPr>
          <w:rFonts w:eastAsia="Times New Roman" w:cstheme="minorHAnsi"/>
          <w:sz w:val="20"/>
          <w:szCs w:val="20"/>
          <w:lang w:eastAsia="en-ZA"/>
        </w:rPr>
        <w:t>320</w:t>
      </w:r>
    </w:p>
    <w:p w14:paraId="0130AA99" w14:textId="77777777" w:rsidR="00560F46" w:rsidRPr="00751B2D" w:rsidRDefault="00560F46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sz w:val="20"/>
          <w:szCs w:val="20"/>
          <w:lang w:eastAsia="en-ZA"/>
        </w:rPr>
      </w:pPr>
    </w:p>
    <w:p w14:paraId="430D6F45" w14:textId="0DDA946D" w:rsidR="00560F46" w:rsidRPr="00751B2D" w:rsidRDefault="001F65C8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en-ZA"/>
        </w:rPr>
      </w:pP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Spier</w:t>
      </w:r>
      <w:r w:rsidR="007E7C61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-</w:t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Creative Block 2</w:t>
      </w:r>
      <w:r w:rsidR="00107629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</w:t>
      </w:r>
      <w:r w:rsidR="0057370D" w:rsidRPr="00751B2D">
        <w:rPr>
          <w:rFonts w:eastAsia="Times New Roman" w:cstheme="minorHAnsi"/>
          <w:sz w:val="20"/>
          <w:szCs w:val="20"/>
          <w:lang w:eastAsia="en-ZA"/>
        </w:rPr>
        <w:t>9</w:t>
      </w:r>
      <w:r w:rsidR="00D03667" w:rsidRPr="00751B2D">
        <w:rPr>
          <w:rFonts w:eastAsia="Times New Roman" w:cstheme="minorHAnsi"/>
          <w:sz w:val="20"/>
          <w:szCs w:val="20"/>
          <w:lang w:eastAsia="en-ZA"/>
        </w:rPr>
        <w:t>5</w:t>
      </w:r>
      <w:r w:rsidRPr="00751B2D">
        <w:rPr>
          <w:rFonts w:eastAsia="Times New Roman" w:cstheme="minorHAnsi"/>
          <w:sz w:val="20"/>
          <w:szCs w:val="20"/>
          <w:lang w:eastAsia="en-ZA"/>
        </w:rPr>
        <w:t>/R</w:t>
      </w:r>
      <w:r w:rsidR="0057370D" w:rsidRPr="00751B2D">
        <w:rPr>
          <w:rFonts w:eastAsia="Times New Roman" w:cstheme="minorHAnsi"/>
          <w:sz w:val="20"/>
          <w:szCs w:val="20"/>
          <w:lang w:eastAsia="en-ZA"/>
        </w:rPr>
        <w:t>2</w:t>
      </w:r>
      <w:r w:rsidR="00D03667" w:rsidRPr="00751B2D">
        <w:rPr>
          <w:rFonts w:eastAsia="Times New Roman" w:cstheme="minorHAnsi"/>
          <w:sz w:val="20"/>
          <w:szCs w:val="20"/>
          <w:lang w:eastAsia="en-ZA"/>
        </w:rPr>
        <w:t>80</w:t>
      </w:r>
    </w:p>
    <w:p w14:paraId="0F7FC03C" w14:textId="77777777" w:rsidR="00F73A29" w:rsidRPr="00751B2D" w:rsidRDefault="00F73A29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sz w:val="20"/>
          <w:szCs w:val="20"/>
          <w:lang w:eastAsia="en-ZA"/>
        </w:rPr>
      </w:pPr>
    </w:p>
    <w:p w14:paraId="32FE813C" w14:textId="7CA0639C" w:rsidR="007A6868" w:rsidRPr="00751B2D" w:rsidRDefault="007A6868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en-ZA"/>
        </w:rPr>
      </w:pP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Paul </w:t>
      </w: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Cluver</w:t>
      </w:r>
      <w:proofErr w:type="spellEnd"/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</w:t>
      </w:r>
      <w:r w:rsidR="00D03667" w:rsidRPr="00751B2D">
        <w:rPr>
          <w:rFonts w:eastAsia="Times New Roman" w:cstheme="minorHAnsi"/>
          <w:sz w:val="20"/>
          <w:szCs w:val="20"/>
          <w:lang w:eastAsia="en-ZA"/>
        </w:rPr>
        <w:t>95</w:t>
      </w:r>
      <w:r w:rsidRPr="00751B2D">
        <w:rPr>
          <w:rFonts w:eastAsia="Times New Roman" w:cstheme="minorHAnsi"/>
          <w:sz w:val="20"/>
          <w:szCs w:val="20"/>
          <w:lang w:eastAsia="en-ZA"/>
        </w:rPr>
        <w:t>/R2</w:t>
      </w:r>
      <w:r w:rsidR="00D03667" w:rsidRPr="00751B2D">
        <w:rPr>
          <w:rFonts w:eastAsia="Times New Roman" w:cstheme="minorHAnsi"/>
          <w:sz w:val="20"/>
          <w:szCs w:val="20"/>
          <w:lang w:eastAsia="en-ZA"/>
        </w:rPr>
        <w:t>80</w:t>
      </w:r>
    </w:p>
    <w:p w14:paraId="75D53014" w14:textId="6AD3FFF0" w:rsidR="00D03667" w:rsidRPr="00751B2D" w:rsidRDefault="00D03667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La Motte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85/R250</w:t>
      </w:r>
    </w:p>
    <w:p w14:paraId="04960EA5" w14:textId="157CD82A" w:rsidR="00D03667" w:rsidRPr="00751B2D" w:rsidRDefault="002B3DF5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en-ZA"/>
        </w:rPr>
      </w:pP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Iona – Sophie </w:t>
      </w: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Té</w:t>
      </w:r>
      <w:proofErr w:type="spellEnd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Blanche</w:t>
      </w:r>
      <w:r w:rsidR="00107629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</w:t>
      </w:r>
      <w:r w:rsidR="00791957" w:rsidRPr="00751B2D">
        <w:rPr>
          <w:rFonts w:eastAsia="Times New Roman" w:cstheme="minorHAnsi"/>
          <w:sz w:val="20"/>
          <w:szCs w:val="20"/>
          <w:lang w:eastAsia="en-ZA"/>
        </w:rPr>
        <w:t>8</w:t>
      </w:r>
      <w:r w:rsidR="00D03667" w:rsidRPr="00751B2D">
        <w:rPr>
          <w:rFonts w:eastAsia="Times New Roman" w:cstheme="minorHAnsi"/>
          <w:sz w:val="20"/>
          <w:szCs w:val="20"/>
          <w:lang w:eastAsia="en-ZA"/>
        </w:rPr>
        <w:t>3</w:t>
      </w:r>
      <w:r w:rsidRPr="00751B2D">
        <w:rPr>
          <w:rFonts w:eastAsia="Times New Roman" w:cstheme="minorHAnsi"/>
          <w:sz w:val="20"/>
          <w:szCs w:val="20"/>
          <w:lang w:eastAsia="en-ZA"/>
        </w:rPr>
        <w:t>/R</w:t>
      </w:r>
      <w:r w:rsidR="00F1586C" w:rsidRPr="00751B2D">
        <w:rPr>
          <w:rFonts w:eastAsia="Times New Roman" w:cstheme="minorHAnsi"/>
          <w:sz w:val="20"/>
          <w:szCs w:val="20"/>
          <w:lang w:eastAsia="en-ZA"/>
        </w:rPr>
        <w:t>2</w:t>
      </w:r>
      <w:r w:rsidR="00791957" w:rsidRPr="00751B2D">
        <w:rPr>
          <w:rFonts w:eastAsia="Times New Roman" w:cstheme="minorHAnsi"/>
          <w:sz w:val="20"/>
          <w:szCs w:val="20"/>
          <w:lang w:eastAsia="en-ZA"/>
        </w:rPr>
        <w:t>45</w:t>
      </w:r>
    </w:p>
    <w:p w14:paraId="781E99AF" w14:textId="14C4F88F" w:rsidR="003D521A" w:rsidRPr="00751B2D" w:rsidRDefault="003D521A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Franschhoek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>Cellar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D03667" w:rsidRPr="00751B2D">
        <w:rPr>
          <w:rFonts w:asciiTheme="minorHAnsi" w:hAnsiTheme="minorHAnsi" w:cstheme="minorHAnsi"/>
          <w:sz w:val="20"/>
          <w:szCs w:val="20"/>
        </w:rPr>
        <w:t>65</w:t>
      </w:r>
      <w:r w:rsidRPr="00751B2D">
        <w:rPr>
          <w:rFonts w:asciiTheme="minorHAnsi" w:hAnsiTheme="minorHAnsi" w:cstheme="minorHAnsi"/>
          <w:sz w:val="20"/>
          <w:szCs w:val="20"/>
        </w:rPr>
        <w:t>/R1</w:t>
      </w:r>
      <w:r w:rsidR="00D03667" w:rsidRPr="00751B2D">
        <w:rPr>
          <w:rFonts w:asciiTheme="minorHAnsi" w:hAnsiTheme="minorHAnsi" w:cstheme="minorHAnsi"/>
          <w:sz w:val="20"/>
          <w:szCs w:val="20"/>
        </w:rPr>
        <w:t>8</w:t>
      </w:r>
      <w:r w:rsidR="00791957" w:rsidRPr="00751B2D">
        <w:rPr>
          <w:rFonts w:asciiTheme="minorHAnsi" w:hAnsiTheme="minorHAnsi" w:cstheme="minorHAnsi"/>
          <w:sz w:val="20"/>
          <w:szCs w:val="20"/>
        </w:rPr>
        <w:t>0</w:t>
      </w:r>
    </w:p>
    <w:p w14:paraId="7E552E0C" w14:textId="77777777" w:rsidR="005E15E6" w:rsidRDefault="005E15E6" w:rsidP="005E15E6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0545FB39" w14:textId="77777777" w:rsidR="005E15E6" w:rsidRDefault="005E15E6" w:rsidP="005E15E6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2AB0E7B9" w14:textId="77777777" w:rsidR="005E15E6" w:rsidRDefault="005E15E6" w:rsidP="005E15E6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76988955" w14:textId="77777777" w:rsidR="005E15E6" w:rsidRDefault="005E15E6" w:rsidP="005E15E6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571D527B" w14:textId="5F22B186" w:rsidR="005E15E6" w:rsidRPr="00751B2D" w:rsidRDefault="005E15E6" w:rsidP="005E15E6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51B2D">
        <w:rPr>
          <w:rFonts w:asciiTheme="minorHAnsi" w:hAnsiTheme="minorHAnsi" w:cstheme="minorHAnsi"/>
          <w:sz w:val="32"/>
          <w:szCs w:val="32"/>
        </w:rPr>
        <w:t>White Wines – Chenin Blanc</w:t>
      </w:r>
    </w:p>
    <w:p w14:paraId="1AF21CB7" w14:textId="7D0BFB73" w:rsidR="005E15E6" w:rsidRPr="00751B2D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Arendsig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- Inspirational Batch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3A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530</w:t>
      </w:r>
    </w:p>
    <w:p w14:paraId="55445EC3" w14:textId="77777777" w:rsidR="005E15E6" w:rsidRPr="00751B2D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AF44737" w14:textId="4FBA68BB" w:rsidR="005E15E6" w:rsidRPr="00751B2D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Delheim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- Wild Ferment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3A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120/R350</w:t>
      </w:r>
    </w:p>
    <w:p w14:paraId="485CE3CB" w14:textId="77777777" w:rsidR="005E15E6" w:rsidRPr="00751B2D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E9BC248" w14:textId="3D50B4D0" w:rsidR="005E15E6" w:rsidRPr="00751B2D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Reyneke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Organic Wines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3A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80/R230</w:t>
      </w:r>
    </w:p>
    <w:p w14:paraId="28790E56" w14:textId="77777777" w:rsidR="005E15E6" w:rsidRPr="00751B2D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B32E76" w14:textId="43B12E50" w:rsidR="005E15E6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Skyline Late Harvest - Semi Sweet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B186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45/R13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DDD9E3" w14:textId="77777777" w:rsidR="005E15E6" w:rsidRPr="005E15E6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</w:p>
    <w:p w14:paraId="0ECAE09F" w14:textId="080A3D49" w:rsidR="002B3DF5" w:rsidRPr="005E15E6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sz w:val="32"/>
          <w:szCs w:val="32"/>
        </w:rPr>
        <w:t>White Wines – Chardonnay</w:t>
      </w:r>
    </w:p>
    <w:p w14:paraId="6A1CE92A" w14:textId="5F2A9B68" w:rsidR="00411754" w:rsidRPr="00751B2D" w:rsidRDefault="00411754" w:rsidP="005E15E6">
      <w:pPr>
        <w:pStyle w:val="NoSpacing"/>
        <w:spacing w:before="240" w:after="240"/>
        <w:contextualSpacing/>
        <w:jc w:val="both"/>
        <w:rPr>
          <w:rFonts w:cstheme="minorHAnsi"/>
          <w:b/>
          <w:bCs/>
          <w:sz w:val="20"/>
          <w:szCs w:val="20"/>
        </w:rPr>
      </w:pPr>
      <w:r w:rsidRPr="00751B2D">
        <w:rPr>
          <w:rFonts w:cstheme="minorHAnsi"/>
          <w:b/>
          <w:bCs/>
          <w:sz w:val="20"/>
          <w:szCs w:val="20"/>
        </w:rPr>
        <w:t xml:space="preserve">Paul </w:t>
      </w:r>
      <w:proofErr w:type="spellStart"/>
      <w:r w:rsidRPr="00751B2D">
        <w:rPr>
          <w:rFonts w:cstheme="minorHAnsi"/>
          <w:b/>
          <w:bCs/>
          <w:sz w:val="20"/>
          <w:szCs w:val="20"/>
        </w:rPr>
        <w:t>Cluver</w:t>
      </w:r>
      <w:proofErr w:type="spellEnd"/>
      <w:r w:rsidR="00107629" w:rsidRPr="00751B2D">
        <w:rPr>
          <w:rFonts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="002D2E46" w:rsidRP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sz w:val="20"/>
          <w:szCs w:val="20"/>
        </w:rPr>
        <w:t>R</w:t>
      </w:r>
      <w:r w:rsidR="00791957" w:rsidRPr="00751B2D">
        <w:rPr>
          <w:rFonts w:cstheme="minorHAnsi"/>
          <w:sz w:val="20"/>
          <w:szCs w:val="20"/>
        </w:rPr>
        <w:t>5</w:t>
      </w:r>
      <w:r w:rsidR="00D03667" w:rsidRPr="00751B2D">
        <w:rPr>
          <w:rFonts w:cstheme="minorHAnsi"/>
          <w:sz w:val="20"/>
          <w:szCs w:val="20"/>
        </w:rPr>
        <w:t>7</w:t>
      </w:r>
      <w:r w:rsidR="00791957" w:rsidRPr="00751B2D">
        <w:rPr>
          <w:rFonts w:cstheme="minorHAnsi"/>
          <w:sz w:val="20"/>
          <w:szCs w:val="20"/>
        </w:rPr>
        <w:t>5</w:t>
      </w:r>
    </w:p>
    <w:p w14:paraId="64FB9719" w14:textId="493CDD50" w:rsidR="00531112" w:rsidRPr="00751B2D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Delaire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Graff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57370D" w:rsidRPr="00751B2D">
        <w:rPr>
          <w:rFonts w:asciiTheme="minorHAnsi" w:hAnsiTheme="minorHAnsi" w:cstheme="minorHAnsi"/>
          <w:sz w:val="20"/>
          <w:szCs w:val="20"/>
        </w:rPr>
        <w:t>4</w:t>
      </w:r>
      <w:r w:rsidR="00D03667" w:rsidRPr="00751B2D">
        <w:rPr>
          <w:rFonts w:asciiTheme="minorHAnsi" w:hAnsiTheme="minorHAnsi" w:cstheme="minorHAnsi"/>
          <w:sz w:val="20"/>
          <w:szCs w:val="20"/>
        </w:rPr>
        <w:t>5</w:t>
      </w:r>
      <w:r w:rsidR="0057370D" w:rsidRPr="00751B2D">
        <w:rPr>
          <w:rFonts w:asciiTheme="minorHAnsi" w:hAnsiTheme="minorHAnsi" w:cstheme="minorHAnsi"/>
          <w:sz w:val="20"/>
          <w:szCs w:val="20"/>
        </w:rPr>
        <w:t>5</w:t>
      </w:r>
    </w:p>
    <w:p w14:paraId="25049775" w14:textId="5F6CD677" w:rsidR="00EA0A67" w:rsidRPr="00751B2D" w:rsidRDefault="00662FB3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en-ZA"/>
        </w:rPr>
      </w:pP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Boschendal</w:t>
      </w:r>
      <w:proofErr w:type="spellEnd"/>
      <w:r w:rsidR="00107629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D2E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107629" w:rsidRPr="00751B2D">
        <w:rPr>
          <w:rFonts w:eastAsia="Times New Roman" w:cstheme="minorHAnsi"/>
          <w:sz w:val="20"/>
          <w:szCs w:val="20"/>
          <w:lang w:eastAsia="en-ZA"/>
        </w:rPr>
        <w:t>R99</w:t>
      </w:r>
      <w:r w:rsidRPr="00751B2D">
        <w:rPr>
          <w:rFonts w:eastAsia="Times New Roman" w:cstheme="minorHAnsi"/>
          <w:sz w:val="20"/>
          <w:szCs w:val="20"/>
          <w:lang w:eastAsia="en-ZA"/>
        </w:rPr>
        <w:t>/R2</w:t>
      </w:r>
      <w:r w:rsidR="0057370D" w:rsidRPr="00751B2D">
        <w:rPr>
          <w:rFonts w:eastAsia="Times New Roman" w:cstheme="minorHAnsi"/>
          <w:sz w:val="20"/>
          <w:szCs w:val="20"/>
          <w:lang w:eastAsia="en-ZA"/>
        </w:rPr>
        <w:t>95</w:t>
      </w:r>
    </w:p>
    <w:p w14:paraId="0058AE46" w14:textId="77777777" w:rsidR="005E15E6" w:rsidRDefault="00DA2C3F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Spier Signature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B3DF5" w:rsidRPr="00751B2D">
        <w:rPr>
          <w:rFonts w:asciiTheme="minorHAnsi" w:hAnsiTheme="minorHAnsi" w:cstheme="minorHAnsi"/>
          <w:sz w:val="20"/>
          <w:szCs w:val="20"/>
        </w:rPr>
        <w:t>R</w:t>
      </w:r>
      <w:r w:rsidR="0057370D" w:rsidRPr="00751B2D">
        <w:rPr>
          <w:rFonts w:asciiTheme="minorHAnsi" w:hAnsiTheme="minorHAnsi" w:cstheme="minorHAnsi"/>
          <w:sz w:val="20"/>
          <w:szCs w:val="20"/>
        </w:rPr>
        <w:t>5</w:t>
      </w:r>
      <w:r w:rsidR="00512B46" w:rsidRPr="00751B2D">
        <w:rPr>
          <w:rFonts w:asciiTheme="minorHAnsi" w:hAnsiTheme="minorHAnsi" w:cstheme="minorHAnsi"/>
          <w:sz w:val="20"/>
          <w:szCs w:val="20"/>
        </w:rPr>
        <w:t>7</w:t>
      </w:r>
      <w:r w:rsidR="002B3DF5" w:rsidRPr="00751B2D">
        <w:rPr>
          <w:rFonts w:asciiTheme="minorHAnsi" w:hAnsiTheme="minorHAnsi" w:cstheme="minorHAnsi"/>
          <w:sz w:val="20"/>
          <w:szCs w:val="20"/>
        </w:rPr>
        <w:t>/R</w:t>
      </w:r>
      <w:r w:rsidR="00C678B6" w:rsidRPr="00751B2D">
        <w:rPr>
          <w:rFonts w:asciiTheme="minorHAnsi" w:hAnsiTheme="minorHAnsi" w:cstheme="minorHAnsi"/>
          <w:sz w:val="20"/>
          <w:szCs w:val="20"/>
        </w:rPr>
        <w:t>1</w:t>
      </w:r>
      <w:r w:rsidR="00512B46" w:rsidRPr="00751B2D">
        <w:rPr>
          <w:rFonts w:asciiTheme="minorHAnsi" w:hAnsiTheme="minorHAnsi" w:cstheme="minorHAnsi"/>
          <w:sz w:val="20"/>
          <w:szCs w:val="20"/>
        </w:rPr>
        <w:t>70</w:t>
      </w:r>
    </w:p>
    <w:p w14:paraId="722C16F6" w14:textId="77777777" w:rsidR="005E15E6" w:rsidRPr="00BE3E0B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</w:p>
    <w:p w14:paraId="6D3EB8C7" w14:textId="73516E6E" w:rsidR="005E15E6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751B2D">
        <w:rPr>
          <w:rFonts w:asciiTheme="minorHAnsi" w:hAnsiTheme="minorHAnsi" w:cstheme="minorHAnsi"/>
          <w:sz w:val="32"/>
          <w:szCs w:val="32"/>
        </w:rPr>
        <w:t>White Blends</w:t>
      </w:r>
    </w:p>
    <w:p w14:paraId="1606795C" w14:textId="77777777" w:rsidR="005E15E6" w:rsidRPr="00BE3E0B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F2D2CAA" w14:textId="5A1B8809" w:rsidR="002A448A" w:rsidRPr="005E15E6" w:rsidRDefault="00D47A5B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Springfield</w:t>
      </w:r>
      <w:r w:rsidR="00207ED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‘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>Miss Lucy</w:t>
      </w:r>
      <w:r w:rsidR="00207EDF" w:rsidRPr="00751B2D">
        <w:rPr>
          <w:rFonts w:asciiTheme="minorHAnsi" w:hAnsiTheme="minorHAnsi" w:cstheme="minorHAnsi"/>
          <w:b/>
          <w:bCs/>
          <w:sz w:val="20"/>
          <w:szCs w:val="20"/>
        </w:rPr>
        <w:t>’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07629" w:rsidRPr="00751B2D">
        <w:rPr>
          <w:rFonts w:asciiTheme="minorHAnsi" w:hAnsiTheme="minorHAnsi" w:cstheme="minorHAnsi"/>
          <w:sz w:val="20"/>
          <w:szCs w:val="20"/>
        </w:rPr>
        <w:t>R380</w:t>
      </w:r>
    </w:p>
    <w:p w14:paraId="67645727" w14:textId="77777777" w:rsidR="0000590F" w:rsidRPr="00751B2D" w:rsidRDefault="0000590F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2BA1239" w14:textId="3511787E" w:rsidR="001E1598" w:rsidRPr="00751B2D" w:rsidRDefault="004455AE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Old Road Wine</w:t>
      </w:r>
      <w:r w:rsidR="00823477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- French Corner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E1598" w:rsidRPr="00751B2D">
        <w:rPr>
          <w:rFonts w:asciiTheme="minorHAnsi" w:hAnsiTheme="minorHAnsi" w:cstheme="minorHAnsi"/>
          <w:sz w:val="20"/>
          <w:szCs w:val="20"/>
        </w:rPr>
        <w:t>R</w:t>
      </w:r>
      <w:r w:rsidR="00512B46" w:rsidRPr="00751B2D">
        <w:rPr>
          <w:rFonts w:asciiTheme="minorHAnsi" w:hAnsiTheme="minorHAnsi" w:cstheme="minorHAnsi"/>
          <w:sz w:val="20"/>
          <w:szCs w:val="20"/>
        </w:rPr>
        <w:t>105</w:t>
      </w:r>
      <w:r w:rsidR="001E1598" w:rsidRPr="00751B2D">
        <w:rPr>
          <w:rFonts w:asciiTheme="minorHAnsi" w:hAnsiTheme="minorHAnsi" w:cstheme="minorHAnsi"/>
          <w:sz w:val="20"/>
          <w:szCs w:val="20"/>
        </w:rPr>
        <w:t>/R</w:t>
      </w:r>
      <w:r w:rsidR="00512B46" w:rsidRPr="00751B2D">
        <w:rPr>
          <w:rFonts w:asciiTheme="minorHAnsi" w:hAnsiTheme="minorHAnsi" w:cstheme="minorHAnsi"/>
          <w:sz w:val="20"/>
          <w:szCs w:val="20"/>
        </w:rPr>
        <w:t>315</w:t>
      </w:r>
    </w:p>
    <w:p w14:paraId="4460A217" w14:textId="77777777" w:rsidR="00DC7A54" w:rsidRPr="00751B2D" w:rsidRDefault="00DC7A54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A271ACC" w14:textId="7D39FFA6" w:rsidR="00506CE1" w:rsidRPr="00751B2D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Haute </w:t>
      </w: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Cabrière</w:t>
      </w:r>
      <w:proofErr w:type="spellEnd"/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C678B6" w:rsidRPr="00751B2D">
        <w:rPr>
          <w:rFonts w:asciiTheme="minorHAnsi" w:hAnsiTheme="minorHAnsi" w:cstheme="minorHAnsi"/>
          <w:sz w:val="20"/>
          <w:szCs w:val="20"/>
        </w:rPr>
        <w:t>8</w:t>
      </w:r>
      <w:r w:rsidR="009F78EB" w:rsidRPr="00751B2D">
        <w:rPr>
          <w:rFonts w:asciiTheme="minorHAnsi" w:hAnsiTheme="minorHAnsi" w:cstheme="minorHAnsi"/>
          <w:sz w:val="20"/>
          <w:szCs w:val="20"/>
        </w:rPr>
        <w:t>5</w:t>
      </w:r>
      <w:r w:rsidRPr="00751B2D">
        <w:rPr>
          <w:rFonts w:asciiTheme="minorHAnsi" w:hAnsiTheme="minorHAnsi" w:cstheme="minorHAnsi"/>
          <w:sz w:val="20"/>
          <w:szCs w:val="20"/>
        </w:rPr>
        <w:t>/R</w:t>
      </w:r>
      <w:r w:rsidR="00C678B6" w:rsidRPr="00751B2D">
        <w:rPr>
          <w:rFonts w:asciiTheme="minorHAnsi" w:hAnsiTheme="minorHAnsi" w:cstheme="minorHAnsi"/>
          <w:sz w:val="20"/>
          <w:szCs w:val="20"/>
        </w:rPr>
        <w:t>2</w:t>
      </w:r>
      <w:r w:rsidR="009F78EB" w:rsidRPr="00751B2D">
        <w:rPr>
          <w:rFonts w:asciiTheme="minorHAnsi" w:hAnsiTheme="minorHAnsi" w:cstheme="minorHAnsi"/>
          <w:sz w:val="20"/>
          <w:szCs w:val="20"/>
        </w:rPr>
        <w:t>50</w:t>
      </w:r>
    </w:p>
    <w:p w14:paraId="795A27BC" w14:textId="77777777" w:rsidR="009F78EB" w:rsidRPr="00751B2D" w:rsidRDefault="009F78EB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02D34BE" w14:textId="780DCC03" w:rsidR="009F78EB" w:rsidRPr="00751B2D" w:rsidRDefault="009F78EB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Boschendal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Blanc De Noir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60/R170</w:t>
      </w:r>
    </w:p>
    <w:p w14:paraId="60B46F7C" w14:textId="77777777" w:rsidR="009C39B0" w:rsidRPr="00751B2D" w:rsidRDefault="009C39B0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3A050B3" w14:textId="77777777" w:rsidR="005E15E6" w:rsidRDefault="002174A2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9C39B0" w:rsidRPr="00751B2D">
        <w:rPr>
          <w:rFonts w:asciiTheme="minorHAnsi" w:hAnsiTheme="minorHAnsi" w:cstheme="minorHAnsi"/>
          <w:b/>
          <w:bCs/>
          <w:sz w:val="20"/>
          <w:szCs w:val="20"/>
        </w:rPr>
        <w:t>uitenverwachting</w:t>
      </w:r>
      <w:proofErr w:type="spellEnd"/>
      <w:r w:rsidR="008F0B9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C39B0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Buiten </w:t>
      </w:r>
      <w:r w:rsidR="002B3DF5" w:rsidRPr="00751B2D">
        <w:rPr>
          <w:rFonts w:asciiTheme="minorHAnsi" w:hAnsiTheme="minorHAnsi" w:cstheme="minorHAnsi"/>
          <w:b/>
          <w:bCs/>
          <w:sz w:val="20"/>
          <w:szCs w:val="20"/>
        </w:rPr>
        <w:t>Blanc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E46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B3DF5" w:rsidRPr="00751B2D">
        <w:rPr>
          <w:rFonts w:asciiTheme="minorHAnsi" w:hAnsiTheme="minorHAnsi" w:cstheme="minorHAnsi"/>
          <w:sz w:val="20"/>
          <w:szCs w:val="20"/>
        </w:rPr>
        <w:t>R</w:t>
      </w:r>
      <w:r w:rsidR="008720C9" w:rsidRPr="00751B2D">
        <w:rPr>
          <w:rFonts w:asciiTheme="minorHAnsi" w:hAnsiTheme="minorHAnsi" w:cstheme="minorHAnsi"/>
          <w:sz w:val="20"/>
          <w:szCs w:val="20"/>
        </w:rPr>
        <w:t>5</w:t>
      </w:r>
      <w:r w:rsidR="009F78EB" w:rsidRPr="00751B2D">
        <w:rPr>
          <w:rFonts w:asciiTheme="minorHAnsi" w:hAnsiTheme="minorHAnsi" w:cstheme="minorHAnsi"/>
          <w:sz w:val="20"/>
          <w:szCs w:val="20"/>
        </w:rPr>
        <w:t>8</w:t>
      </w:r>
      <w:r w:rsidR="00C678B6" w:rsidRPr="00751B2D">
        <w:rPr>
          <w:rFonts w:asciiTheme="minorHAnsi" w:hAnsiTheme="minorHAnsi" w:cstheme="minorHAnsi"/>
          <w:sz w:val="20"/>
          <w:szCs w:val="20"/>
        </w:rPr>
        <w:t>/R1</w:t>
      </w:r>
      <w:r w:rsidR="009F78EB" w:rsidRPr="00751B2D">
        <w:rPr>
          <w:rFonts w:asciiTheme="minorHAnsi" w:hAnsiTheme="minorHAnsi" w:cstheme="minorHAnsi"/>
          <w:sz w:val="20"/>
          <w:szCs w:val="20"/>
        </w:rPr>
        <w:t>6</w:t>
      </w:r>
      <w:r w:rsidR="008720C9" w:rsidRPr="00751B2D">
        <w:rPr>
          <w:rFonts w:asciiTheme="minorHAnsi" w:hAnsiTheme="minorHAnsi" w:cstheme="minorHAnsi"/>
          <w:sz w:val="20"/>
          <w:szCs w:val="20"/>
        </w:rPr>
        <w:t>5</w:t>
      </w:r>
    </w:p>
    <w:p w14:paraId="70FFD774" w14:textId="77777777" w:rsidR="005E15E6" w:rsidRPr="00BE3E0B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</w:p>
    <w:p w14:paraId="7C0EE052" w14:textId="2844C32A" w:rsidR="005E15E6" w:rsidRPr="005E15E6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sz w:val="32"/>
          <w:szCs w:val="32"/>
        </w:rPr>
        <w:t>Dessert Wine</w:t>
      </w:r>
    </w:p>
    <w:p w14:paraId="7B16AD0A" w14:textId="77777777" w:rsidR="005E15E6" w:rsidRPr="00BE3E0B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C09CBA" w14:textId="21F97BFF" w:rsidR="005E15E6" w:rsidRPr="00751B2D" w:rsidRDefault="005E15E6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Glen </w:t>
      </w: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Carlou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‘The Welder'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50/R285</w:t>
      </w:r>
    </w:p>
    <w:p w14:paraId="26614132" w14:textId="77777777" w:rsidR="005E15E6" w:rsidRDefault="005E15E6" w:rsidP="005E15E6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73280128" w14:textId="77777777" w:rsidR="005E15E6" w:rsidRDefault="005E15E6" w:rsidP="005E15E6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722BAC99" w14:textId="77777777" w:rsidR="005E15E6" w:rsidRDefault="005E15E6" w:rsidP="005E15E6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6ADC5489" w14:textId="77777777" w:rsidR="00BE3E0B" w:rsidRDefault="00BE3E0B" w:rsidP="00BE3E0B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6DB5013B" w14:textId="73260379" w:rsidR="00BE3E0B" w:rsidRDefault="00E73046" w:rsidP="00BE3E0B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51B2D">
        <w:rPr>
          <w:rFonts w:asciiTheme="minorHAnsi" w:hAnsiTheme="minorHAnsi" w:cstheme="minorHAnsi"/>
          <w:sz w:val="32"/>
          <w:szCs w:val="32"/>
        </w:rPr>
        <w:lastRenderedPageBreak/>
        <w:t>Rosé</w:t>
      </w:r>
    </w:p>
    <w:p w14:paraId="2F1EF97C" w14:textId="77777777" w:rsidR="00BE3E0B" w:rsidRPr="00BE3E0B" w:rsidRDefault="00BE3E0B" w:rsidP="00BE3E0B">
      <w:pPr>
        <w:pStyle w:val="Title"/>
        <w:rPr>
          <w:rFonts w:asciiTheme="minorHAnsi" w:hAnsiTheme="minorHAnsi" w:cstheme="minorHAnsi"/>
          <w:sz w:val="20"/>
          <w:szCs w:val="20"/>
        </w:rPr>
      </w:pPr>
    </w:p>
    <w:p w14:paraId="797BA10E" w14:textId="53FD1517" w:rsidR="00E73046" w:rsidRPr="00BE3E0B" w:rsidRDefault="00E73046" w:rsidP="00BE3E0B">
      <w:pPr>
        <w:pStyle w:val="Title"/>
        <w:rPr>
          <w:rFonts w:asciiTheme="minorHAnsi" w:hAnsiTheme="minorHAnsi" w:cstheme="minorHAnsi"/>
          <w:sz w:val="32"/>
          <w:szCs w:val="32"/>
        </w:rPr>
      </w:pPr>
      <w:proofErr w:type="spellStart"/>
      <w:r w:rsidRPr="00751B2D">
        <w:rPr>
          <w:rFonts w:asciiTheme="minorHAnsi" w:eastAsia="Times New Roman" w:hAnsiTheme="minorHAnsi" w:cstheme="minorHAnsi"/>
          <w:b/>
          <w:bCs/>
          <w:sz w:val="20"/>
          <w:szCs w:val="20"/>
          <w:lang w:eastAsia="en-ZA"/>
        </w:rPr>
        <w:t>Delaire</w:t>
      </w:r>
      <w:proofErr w:type="spellEnd"/>
      <w:r w:rsidRPr="00751B2D">
        <w:rPr>
          <w:rFonts w:asciiTheme="minorHAnsi" w:eastAsia="Times New Roman" w:hAnsiTheme="minorHAnsi" w:cstheme="minorHAnsi"/>
          <w:b/>
          <w:bCs/>
          <w:sz w:val="20"/>
          <w:szCs w:val="20"/>
          <w:lang w:eastAsia="en-ZA"/>
        </w:rPr>
        <w:t xml:space="preserve"> Graff </w:t>
      </w:r>
      <w:r w:rsidR="00223C2A" w:rsidRPr="00751B2D">
        <w:rPr>
          <w:rFonts w:asciiTheme="minorHAnsi" w:eastAsia="Times New Roman" w:hAnsiTheme="minorHAnsi" w:cstheme="minorHAnsi"/>
          <w:b/>
          <w:bCs/>
          <w:sz w:val="20"/>
          <w:szCs w:val="20"/>
          <w:lang w:eastAsia="en-ZA"/>
        </w:rPr>
        <w:t xml:space="preserve">Cabernet Franc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>Rosé</w:t>
      </w:r>
      <w:r w:rsidRPr="00751B2D">
        <w:rPr>
          <w:rFonts w:asciiTheme="minorHAnsi" w:eastAsia="Times New Roman" w:hAnsiTheme="minorHAnsi" w:cstheme="minorHAnsi"/>
          <w:b/>
          <w:bCs/>
          <w:sz w:val="20"/>
          <w:szCs w:val="20"/>
          <w:lang w:eastAsia="en-ZA"/>
        </w:rPr>
        <w:tab/>
      </w:r>
      <w:r w:rsid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asciiTheme="minorHAnsi" w:eastAsia="Times New Roman" w:hAnsiTheme="minorHAnsi" w:cstheme="minorHAnsi"/>
          <w:sz w:val="20"/>
          <w:szCs w:val="20"/>
          <w:lang w:eastAsia="en-ZA"/>
        </w:rPr>
        <w:t>R</w:t>
      </w:r>
      <w:r w:rsidR="009F78EB" w:rsidRPr="00751B2D">
        <w:rPr>
          <w:rFonts w:asciiTheme="minorHAnsi" w:eastAsia="Times New Roman" w:hAnsiTheme="minorHAnsi" w:cstheme="minorHAnsi"/>
          <w:sz w:val="20"/>
          <w:szCs w:val="20"/>
          <w:lang w:eastAsia="en-ZA"/>
        </w:rPr>
        <w:t>88</w:t>
      </w:r>
      <w:r w:rsidRPr="00751B2D">
        <w:rPr>
          <w:rFonts w:asciiTheme="minorHAnsi" w:eastAsia="Times New Roman" w:hAnsiTheme="minorHAnsi" w:cstheme="minorHAnsi"/>
          <w:sz w:val="20"/>
          <w:szCs w:val="20"/>
          <w:lang w:eastAsia="en-ZA"/>
        </w:rPr>
        <w:t>/R</w:t>
      </w:r>
      <w:r w:rsidR="0057370D" w:rsidRPr="00751B2D">
        <w:rPr>
          <w:rFonts w:asciiTheme="minorHAnsi" w:eastAsia="Times New Roman" w:hAnsiTheme="minorHAnsi" w:cstheme="minorHAnsi"/>
          <w:sz w:val="20"/>
          <w:szCs w:val="20"/>
          <w:lang w:eastAsia="en-ZA"/>
        </w:rPr>
        <w:t>2</w:t>
      </w:r>
      <w:r w:rsidR="009F78EB" w:rsidRPr="00751B2D">
        <w:rPr>
          <w:rFonts w:asciiTheme="minorHAnsi" w:eastAsia="Times New Roman" w:hAnsiTheme="minorHAnsi" w:cstheme="minorHAnsi"/>
          <w:sz w:val="20"/>
          <w:szCs w:val="20"/>
          <w:lang w:eastAsia="en-ZA"/>
        </w:rPr>
        <w:t>55</w:t>
      </w:r>
    </w:p>
    <w:p w14:paraId="6A1ACF52" w14:textId="4519E8E7" w:rsidR="0021447B" w:rsidRPr="00751B2D" w:rsidRDefault="0021447B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Iona </w:t>
      </w:r>
      <w:r w:rsidR="00AD666F" w:rsidRPr="00751B2D">
        <w:rPr>
          <w:rFonts w:asciiTheme="minorHAnsi" w:hAnsiTheme="minorHAnsi" w:cstheme="minorHAnsi"/>
          <w:b/>
          <w:bCs/>
          <w:sz w:val="20"/>
          <w:szCs w:val="20"/>
        </w:rPr>
        <w:t>‘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>Sophie</w:t>
      </w:r>
      <w:r w:rsidR="00AD666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’ </w:t>
      </w:r>
      <w:r w:rsidR="000C551F" w:rsidRPr="00751B2D">
        <w:rPr>
          <w:rFonts w:asciiTheme="minorHAnsi" w:hAnsiTheme="minorHAnsi" w:cstheme="minorHAnsi"/>
          <w:b/>
          <w:bCs/>
          <w:sz w:val="20"/>
          <w:szCs w:val="20"/>
        </w:rPr>
        <w:t>Pinot Noir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Rosé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57370D" w:rsidRPr="00751B2D">
        <w:rPr>
          <w:rFonts w:asciiTheme="minorHAnsi" w:hAnsiTheme="minorHAnsi" w:cstheme="minorHAnsi"/>
          <w:sz w:val="20"/>
          <w:szCs w:val="20"/>
        </w:rPr>
        <w:t>7</w:t>
      </w:r>
      <w:r w:rsidR="009F78EB" w:rsidRPr="00751B2D">
        <w:rPr>
          <w:rFonts w:asciiTheme="minorHAnsi" w:hAnsiTheme="minorHAnsi" w:cstheme="minorHAnsi"/>
          <w:sz w:val="20"/>
          <w:szCs w:val="20"/>
        </w:rPr>
        <w:t>8</w:t>
      </w:r>
      <w:r w:rsidRPr="00751B2D">
        <w:rPr>
          <w:rFonts w:asciiTheme="minorHAnsi" w:hAnsiTheme="minorHAnsi" w:cstheme="minorHAnsi"/>
          <w:sz w:val="20"/>
          <w:szCs w:val="20"/>
        </w:rPr>
        <w:t>/R</w:t>
      </w:r>
      <w:r w:rsidR="0057370D" w:rsidRPr="00751B2D">
        <w:rPr>
          <w:rFonts w:asciiTheme="minorHAnsi" w:hAnsiTheme="minorHAnsi" w:cstheme="minorHAnsi"/>
          <w:sz w:val="20"/>
          <w:szCs w:val="20"/>
        </w:rPr>
        <w:t>2</w:t>
      </w:r>
      <w:r w:rsidR="00512B46" w:rsidRPr="00751B2D">
        <w:rPr>
          <w:rFonts w:asciiTheme="minorHAnsi" w:hAnsiTheme="minorHAnsi" w:cstheme="minorHAnsi"/>
          <w:sz w:val="20"/>
          <w:szCs w:val="20"/>
        </w:rPr>
        <w:t>30</w:t>
      </w:r>
    </w:p>
    <w:p w14:paraId="55830B23" w14:textId="77777777" w:rsidR="00107629" w:rsidRPr="00751B2D" w:rsidRDefault="00107629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0E00FB" w14:textId="1034652B" w:rsidR="00547EDA" w:rsidRPr="00751B2D" w:rsidRDefault="00547EDA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Steenberg Rosé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9F78EB" w:rsidRPr="00751B2D">
        <w:rPr>
          <w:rFonts w:asciiTheme="minorHAnsi" w:hAnsiTheme="minorHAnsi" w:cstheme="minorHAnsi"/>
          <w:sz w:val="20"/>
          <w:szCs w:val="20"/>
        </w:rPr>
        <w:t>78</w:t>
      </w:r>
      <w:r w:rsidRPr="00751B2D">
        <w:rPr>
          <w:rFonts w:asciiTheme="minorHAnsi" w:hAnsiTheme="minorHAnsi" w:cstheme="minorHAnsi"/>
          <w:sz w:val="20"/>
          <w:szCs w:val="20"/>
        </w:rPr>
        <w:t>/R</w:t>
      </w:r>
      <w:r w:rsidR="00512B46" w:rsidRPr="00751B2D">
        <w:rPr>
          <w:rFonts w:asciiTheme="minorHAnsi" w:hAnsiTheme="minorHAnsi" w:cstheme="minorHAnsi"/>
          <w:sz w:val="20"/>
          <w:szCs w:val="20"/>
        </w:rPr>
        <w:t>2</w:t>
      </w:r>
      <w:r w:rsidR="009F78EB" w:rsidRPr="00751B2D">
        <w:rPr>
          <w:rFonts w:asciiTheme="minorHAnsi" w:hAnsiTheme="minorHAnsi" w:cstheme="minorHAnsi"/>
          <w:sz w:val="20"/>
          <w:szCs w:val="20"/>
        </w:rPr>
        <w:t>30</w:t>
      </w:r>
    </w:p>
    <w:p w14:paraId="2BEF2622" w14:textId="120CCD80" w:rsidR="00E73046" w:rsidRPr="00751B2D" w:rsidRDefault="001E1389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en-ZA"/>
        </w:rPr>
      </w:pP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Kano</w:t>
      </w:r>
      <w:r w:rsidR="003D3D21" w:rsidRPr="00751B2D">
        <w:rPr>
          <w:rFonts w:eastAsia="Times New Roman" w:cstheme="minorHAnsi"/>
          <w:b/>
          <w:bCs/>
          <w:sz w:val="20"/>
          <w:szCs w:val="20"/>
          <w:lang w:eastAsia="en-ZA"/>
        </w:rPr>
        <w:t>nkop</w:t>
      </w:r>
      <w:proofErr w:type="spellEnd"/>
      <w:r w:rsidR="003D3D21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proofErr w:type="spellStart"/>
      <w:r w:rsidR="003D3D21" w:rsidRPr="00751B2D">
        <w:rPr>
          <w:rFonts w:eastAsia="Times New Roman" w:cstheme="minorHAnsi"/>
          <w:b/>
          <w:bCs/>
          <w:sz w:val="20"/>
          <w:szCs w:val="20"/>
          <w:lang w:eastAsia="en-ZA"/>
        </w:rPr>
        <w:t>Kadette</w:t>
      </w:r>
      <w:proofErr w:type="spellEnd"/>
      <w:r w:rsidR="003D3D21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Pino</w:t>
      </w:r>
      <w:r w:rsidR="00223C2A" w:rsidRPr="00751B2D">
        <w:rPr>
          <w:rFonts w:eastAsia="Times New Roman" w:cstheme="minorHAnsi"/>
          <w:b/>
          <w:bCs/>
          <w:sz w:val="20"/>
          <w:szCs w:val="20"/>
          <w:lang w:eastAsia="en-ZA"/>
        </w:rPr>
        <w:t>tage</w:t>
      </w:r>
      <w:r w:rsidR="00E730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Rosé</w:t>
      </w:r>
      <w:r w:rsidR="00E73046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E73046" w:rsidRPr="00751B2D">
        <w:rPr>
          <w:rFonts w:eastAsia="Times New Roman" w:cstheme="minorHAnsi"/>
          <w:sz w:val="20"/>
          <w:szCs w:val="20"/>
          <w:lang w:eastAsia="en-ZA"/>
        </w:rPr>
        <w:t>R</w:t>
      </w:r>
      <w:r w:rsidR="009F78EB" w:rsidRPr="00751B2D">
        <w:rPr>
          <w:rFonts w:eastAsia="Times New Roman" w:cstheme="minorHAnsi"/>
          <w:sz w:val="20"/>
          <w:szCs w:val="20"/>
          <w:lang w:eastAsia="en-ZA"/>
        </w:rPr>
        <w:t>68</w:t>
      </w:r>
      <w:r w:rsidR="00E73046" w:rsidRPr="00751B2D">
        <w:rPr>
          <w:rFonts w:eastAsia="Times New Roman" w:cstheme="minorHAnsi"/>
          <w:sz w:val="20"/>
          <w:szCs w:val="20"/>
          <w:lang w:eastAsia="en-ZA"/>
        </w:rPr>
        <w:t>/R</w:t>
      </w:r>
      <w:r w:rsidR="0057370D" w:rsidRPr="00751B2D">
        <w:rPr>
          <w:rFonts w:eastAsia="Times New Roman" w:cstheme="minorHAnsi"/>
          <w:sz w:val="20"/>
          <w:szCs w:val="20"/>
          <w:lang w:eastAsia="en-ZA"/>
        </w:rPr>
        <w:t>1</w:t>
      </w:r>
      <w:r w:rsidR="009F78EB" w:rsidRPr="00751B2D">
        <w:rPr>
          <w:rFonts w:eastAsia="Times New Roman" w:cstheme="minorHAnsi"/>
          <w:sz w:val="20"/>
          <w:szCs w:val="20"/>
          <w:lang w:eastAsia="en-ZA"/>
        </w:rPr>
        <w:t>95</w:t>
      </w:r>
    </w:p>
    <w:p w14:paraId="1B87EBE0" w14:textId="77777777" w:rsidR="00BE3E0B" w:rsidRDefault="0021447B" w:rsidP="00BE3E0B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Nederburg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Rosé</w:t>
      </w:r>
      <w:r w:rsidR="0010762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193608" w:rsidRPr="00751B2D">
        <w:rPr>
          <w:rFonts w:asciiTheme="minorHAnsi" w:hAnsiTheme="minorHAnsi" w:cstheme="minorHAnsi"/>
          <w:sz w:val="20"/>
          <w:szCs w:val="20"/>
        </w:rPr>
        <w:t>55</w:t>
      </w:r>
      <w:r w:rsidRPr="00751B2D">
        <w:rPr>
          <w:rFonts w:asciiTheme="minorHAnsi" w:hAnsiTheme="minorHAnsi" w:cstheme="minorHAnsi"/>
          <w:sz w:val="20"/>
          <w:szCs w:val="20"/>
        </w:rPr>
        <w:t>/R1</w:t>
      </w:r>
      <w:r w:rsidR="00193608" w:rsidRPr="00751B2D">
        <w:rPr>
          <w:rFonts w:asciiTheme="minorHAnsi" w:hAnsiTheme="minorHAnsi" w:cstheme="minorHAnsi"/>
          <w:sz w:val="20"/>
          <w:szCs w:val="20"/>
        </w:rPr>
        <w:t>5</w:t>
      </w:r>
      <w:r w:rsidR="00512B46" w:rsidRPr="00751B2D">
        <w:rPr>
          <w:rFonts w:asciiTheme="minorHAnsi" w:hAnsiTheme="minorHAnsi" w:cstheme="minorHAnsi"/>
          <w:sz w:val="20"/>
          <w:szCs w:val="20"/>
        </w:rPr>
        <w:t>0</w:t>
      </w:r>
    </w:p>
    <w:p w14:paraId="26A93895" w14:textId="77777777" w:rsidR="00BE3E0B" w:rsidRPr="00BE3E0B" w:rsidRDefault="00BE3E0B" w:rsidP="00BE3E0B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</w:p>
    <w:p w14:paraId="26653704" w14:textId="77777777" w:rsidR="00BE3E0B" w:rsidRDefault="002B3DF5" w:rsidP="00BE3E0B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sz w:val="32"/>
          <w:szCs w:val="32"/>
        </w:rPr>
        <w:t>Red Wines – Cabernet Sauvignon</w:t>
      </w:r>
    </w:p>
    <w:p w14:paraId="546278F6" w14:textId="77777777" w:rsidR="00BE3E0B" w:rsidRDefault="00BE3E0B" w:rsidP="00BE3E0B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0CB77B2" w14:textId="13FC62AE" w:rsidR="00A91DC2" w:rsidRPr="00BE3E0B" w:rsidRDefault="006E2183" w:rsidP="00BE3E0B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Cederberg 2017</w:t>
      </w:r>
      <w:r w:rsidR="00A91DC2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91DC2" w:rsidRPr="00751B2D">
        <w:rPr>
          <w:rFonts w:asciiTheme="minorHAnsi" w:hAnsiTheme="minorHAnsi" w:cstheme="minorHAnsi"/>
          <w:sz w:val="20"/>
          <w:szCs w:val="20"/>
        </w:rPr>
        <w:t>R</w:t>
      </w:r>
      <w:r w:rsidRPr="00751B2D">
        <w:rPr>
          <w:rFonts w:asciiTheme="minorHAnsi" w:hAnsiTheme="minorHAnsi" w:cstheme="minorHAnsi"/>
          <w:sz w:val="20"/>
          <w:szCs w:val="20"/>
        </w:rPr>
        <w:t>530</w:t>
      </w:r>
    </w:p>
    <w:p w14:paraId="71107D2C" w14:textId="77777777" w:rsidR="00716978" w:rsidRPr="00751B2D" w:rsidRDefault="00716978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2B3697B" w14:textId="6CAD29C6" w:rsidR="0068374E" w:rsidRPr="00751B2D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Tok</w:t>
      </w:r>
      <w:r w:rsidR="00BA7C60" w:rsidRPr="00751B2D">
        <w:rPr>
          <w:rFonts w:asciiTheme="minorHAnsi" w:hAnsiTheme="minorHAnsi" w:cstheme="minorHAnsi"/>
          <w:b/>
          <w:bCs/>
          <w:sz w:val="20"/>
          <w:szCs w:val="20"/>
        </w:rPr>
        <w:t>ara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A7C60" w:rsidRPr="00751B2D">
        <w:rPr>
          <w:rFonts w:asciiTheme="minorHAnsi" w:hAnsiTheme="minorHAnsi" w:cstheme="minorHAnsi"/>
          <w:sz w:val="20"/>
          <w:szCs w:val="20"/>
        </w:rPr>
        <w:t>R</w:t>
      </w:r>
      <w:r w:rsidR="0057370D" w:rsidRPr="00751B2D">
        <w:rPr>
          <w:rFonts w:asciiTheme="minorHAnsi" w:hAnsiTheme="minorHAnsi" w:cstheme="minorHAnsi"/>
          <w:sz w:val="20"/>
          <w:szCs w:val="20"/>
        </w:rPr>
        <w:t>9</w:t>
      </w:r>
      <w:r w:rsidR="005F2499" w:rsidRPr="00751B2D">
        <w:rPr>
          <w:rFonts w:asciiTheme="minorHAnsi" w:hAnsiTheme="minorHAnsi" w:cstheme="minorHAnsi"/>
          <w:sz w:val="20"/>
          <w:szCs w:val="20"/>
        </w:rPr>
        <w:t>9</w:t>
      </w:r>
      <w:r w:rsidRPr="00751B2D">
        <w:rPr>
          <w:rFonts w:asciiTheme="minorHAnsi" w:hAnsiTheme="minorHAnsi" w:cstheme="minorHAnsi"/>
          <w:sz w:val="20"/>
          <w:szCs w:val="20"/>
        </w:rPr>
        <w:t>/R2</w:t>
      </w:r>
      <w:r w:rsidR="005F2499" w:rsidRPr="00751B2D">
        <w:rPr>
          <w:rFonts w:asciiTheme="minorHAnsi" w:hAnsiTheme="minorHAnsi" w:cstheme="minorHAnsi"/>
          <w:sz w:val="20"/>
          <w:szCs w:val="20"/>
        </w:rPr>
        <w:t>95</w:t>
      </w:r>
    </w:p>
    <w:p w14:paraId="67E28FEA" w14:textId="77777777" w:rsidR="0068374E" w:rsidRPr="00751B2D" w:rsidRDefault="0068374E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B7E423" w14:textId="000471CE" w:rsidR="00506CE1" w:rsidRPr="00751B2D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Warwick First Lady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512B46" w:rsidRPr="00751B2D">
        <w:rPr>
          <w:rFonts w:asciiTheme="minorHAnsi" w:hAnsiTheme="minorHAnsi" w:cstheme="minorHAnsi"/>
          <w:sz w:val="20"/>
          <w:szCs w:val="20"/>
        </w:rPr>
        <w:t>8</w:t>
      </w:r>
      <w:r w:rsidR="005F2499" w:rsidRPr="00751B2D">
        <w:rPr>
          <w:rFonts w:asciiTheme="minorHAnsi" w:hAnsiTheme="minorHAnsi" w:cstheme="minorHAnsi"/>
          <w:sz w:val="20"/>
          <w:szCs w:val="20"/>
        </w:rPr>
        <w:t>5</w:t>
      </w:r>
      <w:r w:rsidRPr="00751B2D">
        <w:rPr>
          <w:rFonts w:asciiTheme="minorHAnsi" w:hAnsiTheme="minorHAnsi" w:cstheme="minorHAnsi"/>
          <w:sz w:val="20"/>
          <w:szCs w:val="20"/>
        </w:rPr>
        <w:t>/R</w:t>
      </w:r>
      <w:r w:rsidR="00BA7C60" w:rsidRPr="00751B2D">
        <w:rPr>
          <w:rFonts w:asciiTheme="minorHAnsi" w:hAnsiTheme="minorHAnsi" w:cstheme="minorHAnsi"/>
          <w:sz w:val="20"/>
          <w:szCs w:val="20"/>
        </w:rPr>
        <w:t>2</w:t>
      </w:r>
      <w:r w:rsidR="005F2499" w:rsidRPr="00751B2D">
        <w:rPr>
          <w:rFonts w:asciiTheme="minorHAnsi" w:hAnsiTheme="minorHAnsi" w:cstheme="minorHAnsi"/>
          <w:sz w:val="20"/>
          <w:szCs w:val="20"/>
        </w:rPr>
        <w:t>5</w:t>
      </w:r>
      <w:r w:rsidR="00512B46" w:rsidRPr="00751B2D">
        <w:rPr>
          <w:rFonts w:asciiTheme="minorHAnsi" w:hAnsiTheme="minorHAnsi" w:cstheme="minorHAnsi"/>
          <w:sz w:val="20"/>
          <w:szCs w:val="20"/>
        </w:rPr>
        <w:t>0</w:t>
      </w:r>
    </w:p>
    <w:p w14:paraId="7701299C" w14:textId="77777777" w:rsidR="00156563" w:rsidRPr="00751B2D" w:rsidRDefault="00156563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A63AA4" w14:textId="3B81721A" w:rsidR="00156563" w:rsidRPr="00751B2D" w:rsidRDefault="00156563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Franschhoek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  <w:t>Cellar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5F2499" w:rsidRPr="00751B2D">
        <w:rPr>
          <w:rFonts w:asciiTheme="minorHAnsi" w:hAnsiTheme="minorHAnsi" w:cstheme="minorHAnsi"/>
          <w:sz w:val="20"/>
          <w:szCs w:val="20"/>
        </w:rPr>
        <w:t>75</w:t>
      </w:r>
      <w:r w:rsidRPr="00751B2D">
        <w:rPr>
          <w:rFonts w:asciiTheme="minorHAnsi" w:hAnsiTheme="minorHAnsi" w:cstheme="minorHAnsi"/>
          <w:sz w:val="20"/>
          <w:szCs w:val="20"/>
        </w:rPr>
        <w:t>/R</w:t>
      </w:r>
      <w:r w:rsidR="005F2499" w:rsidRPr="00751B2D">
        <w:rPr>
          <w:rFonts w:asciiTheme="minorHAnsi" w:hAnsiTheme="minorHAnsi" w:cstheme="minorHAnsi"/>
          <w:sz w:val="20"/>
          <w:szCs w:val="20"/>
        </w:rPr>
        <w:t>215</w:t>
      </w:r>
    </w:p>
    <w:p w14:paraId="61331B74" w14:textId="77777777" w:rsidR="004B2ECF" w:rsidRPr="00751B2D" w:rsidRDefault="004B2ECF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C327F37" w14:textId="77777777" w:rsidR="009610B4" w:rsidRDefault="00AA726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De </w:t>
      </w: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Krans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311E" w:rsidRPr="00751B2D">
        <w:rPr>
          <w:rFonts w:asciiTheme="minorHAnsi" w:hAnsiTheme="minorHAnsi" w:cstheme="minorHAnsi"/>
          <w:b/>
          <w:bCs/>
          <w:sz w:val="20"/>
          <w:szCs w:val="20"/>
        </w:rPr>
        <w:t>Basket Press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A7C60" w:rsidRPr="00751B2D">
        <w:rPr>
          <w:rFonts w:asciiTheme="minorHAnsi" w:hAnsiTheme="minorHAnsi" w:cstheme="minorHAnsi"/>
          <w:sz w:val="20"/>
          <w:szCs w:val="20"/>
        </w:rPr>
        <w:t>R</w:t>
      </w:r>
      <w:r w:rsidR="005F2499" w:rsidRPr="00751B2D">
        <w:rPr>
          <w:rFonts w:asciiTheme="minorHAnsi" w:hAnsiTheme="minorHAnsi" w:cstheme="minorHAnsi"/>
          <w:sz w:val="20"/>
          <w:szCs w:val="20"/>
        </w:rPr>
        <w:t>6</w:t>
      </w:r>
      <w:r w:rsidR="00512B46" w:rsidRPr="00751B2D">
        <w:rPr>
          <w:rFonts w:asciiTheme="minorHAnsi" w:hAnsiTheme="minorHAnsi" w:cstheme="minorHAnsi"/>
          <w:sz w:val="20"/>
          <w:szCs w:val="20"/>
        </w:rPr>
        <w:t>8</w:t>
      </w:r>
      <w:r w:rsidR="002B3DF5" w:rsidRPr="00751B2D">
        <w:rPr>
          <w:rFonts w:asciiTheme="minorHAnsi" w:hAnsiTheme="minorHAnsi" w:cstheme="minorHAnsi"/>
          <w:sz w:val="20"/>
          <w:szCs w:val="20"/>
        </w:rPr>
        <w:t>/R1</w:t>
      </w:r>
      <w:r w:rsidR="005F2499" w:rsidRPr="00751B2D">
        <w:rPr>
          <w:rFonts w:asciiTheme="minorHAnsi" w:hAnsiTheme="minorHAnsi" w:cstheme="minorHAnsi"/>
          <w:sz w:val="20"/>
          <w:szCs w:val="20"/>
        </w:rPr>
        <w:t>95</w:t>
      </w:r>
    </w:p>
    <w:p w14:paraId="4C7800B0" w14:textId="77777777" w:rsidR="009610B4" w:rsidRP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</w:p>
    <w:p w14:paraId="0CAB4F63" w14:textId="3C04027E" w:rsid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751B2D">
        <w:rPr>
          <w:rFonts w:asciiTheme="minorHAnsi" w:hAnsiTheme="minorHAnsi" w:cstheme="minorHAnsi"/>
          <w:sz w:val="32"/>
          <w:szCs w:val="32"/>
        </w:rPr>
        <w:t>Red Wines – Shiraz</w:t>
      </w:r>
    </w:p>
    <w:p w14:paraId="00E064C2" w14:textId="77777777" w:rsidR="009610B4" w:rsidRP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3114CA1" w14:textId="77777777" w:rsidR="009610B4" w:rsidRPr="00751B2D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Cederberg 2017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650</w:t>
      </w:r>
    </w:p>
    <w:p w14:paraId="69B570C9" w14:textId="77777777" w:rsidR="009610B4" w:rsidRPr="00751B2D" w:rsidRDefault="009610B4" w:rsidP="009610B4">
      <w:pPr>
        <w:pStyle w:val="NoSpacing"/>
        <w:jc w:val="both"/>
        <w:rPr>
          <w:rFonts w:cstheme="minorHAnsi"/>
          <w:sz w:val="20"/>
          <w:szCs w:val="20"/>
        </w:rPr>
      </w:pP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Constitution Road </w:t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565</w:t>
      </w:r>
    </w:p>
    <w:p w14:paraId="70B4C6FA" w14:textId="77777777" w:rsidR="009610B4" w:rsidRPr="00751B2D" w:rsidRDefault="009610B4" w:rsidP="009610B4">
      <w:pPr>
        <w:pStyle w:val="NoSpacing"/>
        <w:spacing w:before="240" w:after="240"/>
        <w:contextualSpacing/>
        <w:jc w:val="both"/>
        <w:rPr>
          <w:rFonts w:eastAsia="Times New Roman" w:cstheme="minorHAnsi"/>
          <w:sz w:val="20"/>
          <w:szCs w:val="20"/>
          <w:lang w:eastAsia="en-ZA"/>
        </w:rPr>
      </w:pPr>
    </w:p>
    <w:p w14:paraId="62425D9A" w14:textId="77777777" w:rsidR="009610B4" w:rsidRPr="00751B2D" w:rsidRDefault="009610B4" w:rsidP="009610B4">
      <w:pPr>
        <w:pStyle w:val="NoSpacing"/>
        <w:spacing w:before="240" w:after="24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en-ZA"/>
        </w:rPr>
      </w:pP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Steenberg Syrah </w:t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495</w:t>
      </w:r>
    </w:p>
    <w:p w14:paraId="270DD5A8" w14:textId="77777777" w:rsidR="009610B4" w:rsidRPr="00751B2D" w:rsidRDefault="009610B4" w:rsidP="009610B4">
      <w:pPr>
        <w:pStyle w:val="NoSpacing"/>
        <w:jc w:val="both"/>
        <w:rPr>
          <w:rFonts w:cstheme="minorHAnsi"/>
          <w:sz w:val="20"/>
          <w:szCs w:val="20"/>
        </w:rPr>
      </w:pPr>
    </w:p>
    <w:p w14:paraId="58CA5968" w14:textId="77777777" w:rsidR="009610B4" w:rsidRPr="00751B2D" w:rsidRDefault="009610B4" w:rsidP="009610B4">
      <w:pPr>
        <w:pStyle w:val="NoSpacing"/>
        <w:jc w:val="both"/>
        <w:rPr>
          <w:rFonts w:cstheme="minorHAnsi"/>
          <w:sz w:val="20"/>
          <w:szCs w:val="20"/>
        </w:rPr>
      </w:pP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Spier Seaward </w:t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105/R305</w:t>
      </w:r>
    </w:p>
    <w:p w14:paraId="65D4E0A4" w14:textId="77777777" w:rsidR="009610B4" w:rsidRPr="00751B2D" w:rsidRDefault="009610B4" w:rsidP="009610B4">
      <w:pPr>
        <w:pStyle w:val="NoSpacing"/>
        <w:jc w:val="both"/>
        <w:rPr>
          <w:rFonts w:eastAsia="Times New Roman" w:cstheme="minorHAnsi"/>
          <w:sz w:val="20"/>
          <w:szCs w:val="20"/>
          <w:lang w:eastAsia="en-ZA"/>
        </w:rPr>
      </w:pPr>
    </w:p>
    <w:p w14:paraId="32BAE911" w14:textId="77777777" w:rsidR="009610B4" w:rsidRPr="00751B2D" w:rsidRDefault="009610B4" w:rsidP="009610B4">
      <w:pPr>
        <w:pStyle w:val="NoSpacing"/>
        <w:spacing w:before="240" w:after="24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en-ZA"/>
        </w:rPr>
      </w:pP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Saronsberg</w:t>
      </w:r>
      <w:proofErr w:type="spellEnd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– Provenance </w:t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95/R280</w:t>
      </w:r>
    </w:p>
    <w:p w14:paraId="3DB61C0A" w14:textId="77777777" w:rsid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Darling Black Granite Reserve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68/R195</w:t>
      </w:r>
    </w:p>
    <w:p w14:paraId="5B6CC20A" w14:textId="77777777" w:rsidR="009610B4" w:rsidRP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</w:p>
    <w:p w14:paraId="5099DC33" w14:textId="77777777" w:rsidR="009610B4" w:rsidRDefault="002B3DF5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751B2D">
        <w:rPr>
          <w:rFonts w:asciiTheme="minorHAnsi" w:hAnsiTheme="minorHAnsi" w:cstheme="minorHAnsi"/>
          <w:sz w:val="32"/>
          <w:szCs w:val="32"/>
        </w:rPr>
        <w:t>Red Wine – Merlot</w:t>
      </w:r>
    </w:p>
    <w:p w14:paraId="1856B689" w14:textId="77777777" w:rsidR="009610B4" w:rsidRP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22C3FF2" w14:textId="4043BC8D" w:rsidR="004B2ECF" w:rsidRDefault="002B3DF5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Meerlust</w:t>
      </w:r>
      <w:proofErr w:type="spellEnd"/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512B46" w:rsidRPr="00751B2D">
        <w:rPr>
          <w:rFonts w:asciiTheme="minorHAnsi" w:hAnsiTheme="minorHAnsi" w:cstheme="minorHAnsi"/>
          <w:sz w:val="20"/>
          <w:szCs w:val="20"/>
        </w:rPr>
        <w:t>7</w:t>
      </w:r>
      <w:r w:rsidR="005F2499" w:rsidRPr="00751B2D">
        <w:rPr>
          <w:rFonts w:asciiTheme="minorHAnsi" w:hAnsiTheme="minorHAnsi" w:cstheme="minorHAnsi"/>
          <w:sz w:val="20"/>
          <w:szCs w:val="20"/>
        </w:rPr>
        <w:t>35</w:t>
      </w:r>
    </w:p>
    <w:p w14:paraId="01A54F75" w14:textId="77777777" w:rsidR="009610B4" w:rsidRP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9DDBA9" w14:textId="3A53E9FE" w:rsidR="001B023E" w:rsidRPr="00751B2D" w:rsidRDefault="00BA6819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Steenberg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3293C" w:rsidRPr="00751B2D">
        <w:rPr>
          <w:rFonts w:asciiTheme="minorHAnsi" w:hAnsiTheme="minorHAnsi" w:cstheme="minorHAnsi"/>
          <w:sz w:val="20"/>
          <w:szCs w:val="20"/>
        </w:rPr>
        <w:t>R</w:t>
      </w:r>
      <w:r w:rsidR="005F2499" w:rsidRPr="00751B2D">
        <w:rPr>
          <w:rFonts w:asciiTheme="minorHAnsi" w:hAnsiTheme="minorHAnsi" w:cstheme="minorHAnsi"/>
          <w:sz w:val="20"/>
          <w:szCs w:val="20"/>
        </w:rPr>
        <w:t>495</w:t>
      </w:r>
    </w:p>
    <w:p w14:paraId="65D06B4C" w14:textId="77777777" w:rsidR="00215A87" w:rsidRPr="00751B2D" w:rsidRDefault="00215A87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672F4B" w14:textId="30763B47" w:rsidR="001B023E" w:rsidRPr="00751B2D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Diemersdal</w:t>
      </w:r>
      <w:proofErr w:type="spellEnd"/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512B46" w:rsidRPr="00751B2D">
        <w:rPr>
          <w:rFonts w:asciiTheme="minorHAnsi" w:hAnsiTheme="minorHAnsi" w:cstheme="minorHAnsi"/>
          <w:sz w:val="20"/>
          <w:szCs w:val="20"/>
        </w:rPr>
        <w:t>9</w:t>
      </w:r>
      <w:r w:rsidR="001E1422" w:rsidRPr="00751B2D">
        <w:rPr>
          <w:rFonts w:asciiTheme="minorHAnsi" w:hAnsiTheme="minorHAnsi" w:cstheme="minorHAnsi"/>
          <w:sz w:val="20"/>
          <w:szCs w:val="20"/>
        </w:rPr>
        <w:t>9</w:t>
      </w:r>
      <w:r w:rsidRPr="00751B2D">
        <w:rPr>
          <w:rFonts w:asciiTheme="minorHAnsi" w:hAnsiTheme="minorHAnsi" w:cstheme="minorHAnsi"/>
          <w:sz w:val="20"/>
          <w:szCs w:val="20"/>
        </w:rPr>
        <w:t>/R2</w:t>
      </w:r>
      <w:r w:rsidR="005F2499" w:rsidRPr="00751B2D">
        <w:rPr>
          <w:rFonts w:asciiTheme="minorHAnsi" w:hAnsiTheme="minorHAnsi" w:cstheme="minorHAnsi"/>
          <w:sz w:val="20"/>
          <w:szCs w:val="20"/>
        </w:rPr>
        <w:t>9</w:t>
      </w:r>
      <w:r w:rsidR="001E1422" w:rsidRPr="00751B2D">
        <w:rPr>
          <w:rFonts w:asciiTheme="minorHAnsi" w:hAnsiTheme="minorHAnsi" w:cstheme="minorHAnsi"/>
          <w:sz w:val="20"/>
          <w:szCs w:val="20"/>
        </w:rPr>
        <w:t>5</w:t>
      </w:r>
    </w:p>
    <w:p w14:paraId="1DE7F41A" w14:textId="77777777" w:rsidR="00CC7D9A" w:rsidRPr="00751B2D" w:rsidRDefault="00CC7D9A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19AD832" w14:textId="5D7A53F8" w:rsidR="00CC7D9A" w:rsidRPr="00751B2D" w:rsidRDefault="00CC7D9A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Franschhoek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>Cellar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75/R215</w:t>
      </w:r>
    </w:p>
    <w:p w14:paraId="5AB52BE3" w14:textId="77777777" w:rsidR="0073129A" w:rsidRPr="00751B2D" w:rsidRDefault="0073129A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19AD3" w14:textId="791ACF9B" w:rsidR="001D0C4E" w:rsidRPr="00751B2D" w:rsidRDefault="002F5549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Guardian Peak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75D7C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B3DF5" w:rsidRPr="00751B2D">
        <w:rPr>
          <w:rFonts w:asciiTheme="minorHAnsi" w:hAnsiTheme="minorHAnsi" w:cstheme="minorHAnsi"/>
          <w:sz w:val="20"/>
          <w:szCs w:val="20"/>
        </w:rPr>
        <w:t>R</w:t>
      </w:r>
      <w:r w:rsidR="00512B46" w:rsidRPr="00751B2D">
        <w:rPr>
          <w:rFonts w:asciiTheme="minorHAnsi" w:hAnsiTheme="minorHAnsi" w:cstheme="minorHAnsi"/>
          <w:sz w:val="20"/>
          <w:szCs w:val="20"/>
        </w:rPr>
        <w:t>7</w:t>
      </w:r>
      <w:r w:rsidR="001E1422" w:rsidRPr="00751B2D">
        <w:rPr>
          <w:rFonts w:asciiTheme="minorHAnsi" w:hAnsiTheme="minorHAnsi" w:cstheme="minorHAnsi"/>
          <w:sz w:val="20"/>
          <w:szCs w:val="20"/>
        </w:rPr>
        <w:t>3</w:t>
      </w:r>
      <w:r w:rsidR="002B3DF5" w:rsidRPr="00751B2D">
        <w:rPr>
          <w:rFonts w:asciiTheme="minorHAnsi" w:hAnsiTheme="minorHAnsi" w:cstheme="minorHAnsi"/>
          <w:sz w:val="20"/>
          <w:szCs w:val="20"/>
        </w:rPr>
        <w:t>/R</w:t>
      </w:r>
      <w:r w:rsidR="00512B46" w:rsidRPr="00751B2D">
        <w:rPr>
          <w:rFonts w:asciiTheme="minorHAnsi" w:hAnsiTheme="minorHAnsi" w:cstheme="minorHAnsi"/>
          <w:sz w:val="20"/>
          <w:szCs w:val="20"/>
        </w:rPr>
        <w:t>210</w:t>
      </w:r>
    </w:p>
    <w:p w14:paraId="43B70E04" w14:textId="77777777" w:rsidR="002677D2" w:rsidRPr="00751B2D" w:rsidRDefault="002677D2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8AABEC6" w14:textId="77777777" w:rsidR="00BE3E0B" w:rsidRDefault="00D3293C" w:rsidP="00BE3E0B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>Leopards Leap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B3DF5" w:rsidRPr="00751B2D">
        <w:rPr>
          <w:rFonts w:asciiTheme="minorHAnsi" w:hAnsiTheme="minorHAnsi" w:cstheme="minorHAnsi"/>
          <w:sz w:val="20"/>
          <w:szCs w:val="20"/>
        </w:rPr>
        <w:t>R</w:t>
      </w:r>
      <w:r w:rsidR="001E1422" w:rsidRPr="00751B2D">
        <w:rPr>
          <w:rFonts w:asciiTheme="minorHAnsi" w:hAnsiTheme="minorHAnsi" w:cstheme="minorHAnsi"/>
          <w:sz w:val="20"/>
          <w:szCs w:val="20"/>
        </w:rPr>
        <w:t>60</w:t>
      </w:r>
      <w:r w:rsidR="002B3DF5" w:rsidRPr="00751B2D">
        <w:rPr>
          <w:rFonts w:asciiTheme="minorHAnsi" w:hAnsiTheme="minorHAnsi" w:cstheme="minorHAnsi"/>
          <w:sz w:val="20"/>
          <w:szCs w:val="20"/>
        </w:rPr>
        <w:t>/R</w:t>
      </w:r>
      <w:r w:rsidR="00E06AD1" w:rsidRPr="00751B2D">
        <w:rPr>
          <w:rFonts w:asciiTheme="minorHAnsi" w:hAnsiTheme="minorHAnsi" w:cstheme="minorHAnsi"/>
          <w:sz w:val="20"/>
          <w:szCs w:val="20"/>
        </w:rPr>
        <w:t>1</w:t>
      </w:r>
      <w:r w:rsidR="00512B46" w:rsidRPr="00751B2D">
        <w:rPr>
          <w:rFonts w:asciiTheme="minorHAnsi" w:hAnsiTheme="minorHAnsi" w:cstheme="minorHAnsi"/>
          <w:sz w:val="20"/>
          <w:szCs w:val="20"/>
        </w:rPr>
        <w:t>6</w:t>
      </w:r>
      <w:r w:rsidR="001E1422" w:rsidRPr="00751B2D">
        <w:rPr>
          <w:rFonts w:asciiTheme="minorHAnsi" w:hAnsiTheme="minorHAnsi" w:cstheme="minorHAnsi"/>
          <w:sz w:val="20"/>
          <w:szCs w:val="20"/>
        </w:rPr>
        <w:t>9</w:t>
      </w:r>
    </w:p>
    <w:p w14:paraId="6012EDEB" w14:textId="77777777" w:rsidR="00BE3E0B" w:rsidRPr="00BE3E0B" w:rsidRDefault="00BE3E0B" w:rsidP="00BE3E0B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</w:p>
    <w:p w14:paraId="39CE7C31" w14:textId="77777777" w:rsidR="009610B4" w:rsidRDefault="009610B4" w:rsidP="00BE3E0B">
      <w:pPr>
        <w:pStyle w:val="NormalWeb"/>
        <w:shd w:val="clear" w:color="auto" w:fill="FFFFFF"/>
        <w:spacing w:before="240" w:beforeAutospacing="0" w:after="240" w:afterAutospacing="0"/>
        <w:contextualSpacing/>
        <w:rPr>
          <w:rFonts w:asciiTheme="minorHAnsi" w:hAnsiTheme="minorHAnsi" w:cstheme="minorHAnsi"/>
          <w:sz w:val="32"/>
          <w:szCs w:val="32"/>
        </w:rPr>
      </w:pPr>
    </w:p>
    <w:p w14:paraId="425B3F8C" w14:textId="3DE5F400" w:rsidR="00BE3E0B" w:rsidRDefault="00346015" w:rsidP="00BE3E0B">
      <w:pPr>
        <w:pStyle w:val="NormalWeb"/>
        <w:shd w:val="clear" w:color="auto" w:fill="FFFFFF"/>
        <w:spacing w:before="240" w:beforeAutospacing="0" w:after="240" w:afterAutospacing="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sz w:val="32"/>
          <w:szCs w:val="32"/>
        </w:rPr>
        <w:t>Red</w:t>
      </w:r>
      <w:r w:rsidR="002F5549" w:rsidRPr="00751B2D">
        <w:rPr>
          <w:rFonts w:asciiTheme="minorHAnsi" w:hAnsiTheme="minorHAnsi" w:cstheme="minorHAnsi"/>
          <w:sz w:val="32"/>
          <w:szCs w:val="32"/>
        </w:rPr>
        <w:t xml:space="preserve"> </w:t>
      </w:r>
      <w:r w:rsidR="002B3DF5" w:rsidRPr="00751B2D">
        <w:rPr>
          <w:rFonts w:asciiTheme="minorHAnsi" w:hAnsiTheme="minorHAnsi" w:cstheme="minorHAnsi"/>
          <w:sz w:val="32"/>
          <w:szCs w:val="32"/>
        </w:rPr>
        <w:t>Wines – Pinotage</w:t>
      </w:r>
      <w:r w:rsidR="002B3DF5" w:rsidRPr="00751B2D">
        <w:rPr>
          <w:rFonts w:asciiTheme="minorHAnsi" w:hAnsiTheme="minorHAnsi" w:cstheme="minorHAnsi"/>
          <w:sz w:val="32"/>
          <w:szCs w:val="32"/>
        </w:rPr>
        <w:br/>
      </w:r>
    </w:p>
    <w:p w14:paraId="24077ED5" w14:textId="1B4BB494" w:rsidR="00751B2D" w:rsidRPr="00751B2D" w:rsidRDefault="00F746D7" w:rsidP="00BE3E0B">
      <w:pPr>
        <w:pStyle w:val="NormalWeb"/>
        <w:shd w:val="clear" w:color="auto" w:fill="FFFFFF"/>
        <w:spacing w:before="240" w:beforeAutospacing="0" w:after="240" w:afterAutospacing="0"/>
        <w:contextualSpacing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Bellingham – The </w:t>
      </w:r>
      <w:r w:rsidR="00D30F85" w:rsidRPr="00751B2D">
        <w:rPr>
          <w:rFonts w:asciiTheme="minorHAnsi" w:hAnsiTheme="minorHAnsi" w:cstheme="minorHAnsi"/>
          <w:b/>
          <w:bCs/>
          <w:sz w:val="20"/>
          <w:szCs w:val="20"/>
        </w:rPr>
        <w:t>Bernard Series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30F85" w:rsidRPr="00751B2D">
        <w:rPr>
          <w:rFonts w:asciiTheme="minorHAnsi" w:hAnsiTheme="minorHAnsi" w:cstheme="minorHAnsi"/>
          <w:sz w:val="20"/>
          <w:szCs w:val="20"/>
        </w:rPr>
        <w:t>R</w:t>
      </w:r>
      <w:r w:rsidR="005F2499" w:rsidRPr="00751B2D">
        <w:rPr>
          <w:rFonts w:asciiTheme="minorHAnsi" w:hAnsiTheme="minorHAnsi" w:cstheme="minorHAnsi"/>
          <w:sz w:val="20"/>
          <w:szCs w:val="20"/>
        </w:rPr>
        <w:t>750</w:t>
      </w:r>
    </w:p>
    <w:p w14:paraId="36B44E42" w14:textId="709C01C0" w:rsidR="000C6E98" w:rsidRPr="00751B2D" w:rsidRDefault="000C6E98" w:rsidP="005E15E6">
      <w:pPr>
        <w:pStyle w:val="NoSpacing"/>
        <w:jc w:val="both"/>
        <w:rPr>
          <w:rFonts w:cstheme="minorHAnsi"/>
          <w:sz w:val="20"/>
          <w:szCs w:val="20"/>
        </w:rPr>
      </w:pP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Kanonkop</w:t>
      </w:r>
      <w:proofErr w:type="spellEnd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Kadette</w:t>
      </w:r>
      <w:proofErr w:type="spellEnd"/>
      <w:r w:rsidR="000B2F3F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115/R335</w:t>
      </w:r>
    </w:p>
    <w:p w14:paraId="3960575F" w14:textId="4FF7D6A4" w:rsidR="00A50A05" w:rsidRPr="00751B2D" w:rsidRDefault="003351A9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Diemersdal</w:t>
      </w:r>
      <w:proofErr w:type="spellEnd"/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B3DF5" w:rsidRPr="00751B2D">
        <w:rPr>
          <w:rFonts w:asciiTheme="minorHAnsi" w:hAnsiTheme="minorHAnsi" w:cstheme="minorHAnsi"/>
          <w:sz w:val="20"/>
          <w:szCs w:val="20"/>
        </w:rPr>
        <w:t>R</w:t>
      </w:r>
      <w:r w:rsidR="00512B46" w:rsidRPr="00751B2D">
        <w:rPr>
          <w:rFonts w:asciiTheme="minorHAnsi" w:hAnsiTheme="minorHAnsi" w:cstheme="minorHAnsi"/>
          <w:sz w:val="20"/>
          <w:szCs w:val="20"/>
        </w:rPr>
        <w:t>9</w:t>
      </w:r>
      <w:r w:rsidR="001E1422" w:rsidRPr="00751B2D">
        <w:rPr>
          <w:rFonts w:asciiTheme="minorHAnsi" w:hAnsiTheme="minorHAnsi" w:cstheme="minorHAnsi"/>
          <w:sz w:val="20"/>
          <w:szCs w:val="20"/>
        </w:rPr>
        <w:t>9</w:t>
      </w:r>
      <w:r w:rsidR="002B3DF5" w:rsidRPr="00751B2D">
        <w:rPr>
          <w:rFonts w:asciiTheme="minorHAnsi" w:hAnsiTheme="minorHAnsi" w:cstheme="minorHAnsi"/>
          <w:sz w:val="20"/>
          <w:szCs w:val="20"/>
        </w:rPr>
        <w:t>/R</w:t>
      </w:r>
      <w:r w:rsidRPr="00751B2D">
        <w:rPr>
          <w:rFonts w:asciiTheme="minorHAnsi" w:hAnsiTheme="minorHAnsi" w:cstheme="minorHAnsi"/>
          <w:sz w:val="20"/>
          <w:szCs w:val="20"/>
        </w:rPr>
        <w:t>2</w:t>
      </w:r>
      <w:r w:rsidR="005F2499" w:rsidRPr="00751B2D">
        <w:rPr>
          <w:rFonts w:asciiTheme="minorHAnsi" w:hAnsiTheme="minorHAnsi" w:cstheme="minorHAnsi"/>
          <w:sz w:val="20"/>
          <w:szCs w:val="20"/>
        </w:rPr>
        <w:t>9</w:t>
      </w:r>
      <w:r w:rsidR="000C6E98" w:rsidRPr="00751B2D">
        <w:rPr>
          <w:rFonts w:asciiTheme="minorHAnsi" w:hAnsiTheme="minorHAnsi" w:cstheme="minorHAnsi"/>
          <w:sz w:val="20"/>
          <w:szCs w:val="20"/>
        </w:rPr>
        <w:t>5</w:t>
      </w:r>
    </w:p>
    <w:p w14:paraId="1036EA66" w14:textId="77777777" w:rsidR="009610B4" w:rsidRDefault="001D0C4E" w:rsidP="009610B4">
      <w:pPr>
        <w:pStyle w:val="NoSpacing"/>
        <w:spacing w:before="240" w:after="240"/>
        <w:contextualSpacing/>
        <w:jc w:val="both"/>
        <w:rPr>
          <w:rFonts w:eastAsia="Times New Roman" w:cstheme="minorHAnsi"/>
          <w:sz w:val="20"/>
          <w:szCs w:val="20"/>
          <w:lang w:eastAsia="en-ZA"/>
        </w:rPr>
      </w:pP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Beyerskloof</w:t>
      </w:r>
      <w:proofErr w:type="spellEnd"/>
      <w:r w:rsidR="000B2F3F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B3DF5" w:rsidRPr="00751B2D">
        <w:rPr>
          <w:rFonts w:eastAsia="Times New Roman" w:cstheme="minorHAnsi"/>
          <w:sz w:val="20"/>
          <w:szCs w:val="20"/>
          <w:lang w:eastAsia="en-ZA"/>
        </w:rPr>
        <w:t>R</w:t>
      </w:r>
      <w:r w:rsidR="001E1422" w:rsidRPr="00751B2D">
        <w:rPr>
          <w:rFonts w:eastAsia="Times New Roman" w:cstheme="minorHAnsi"/>
          <w:sz w:val="20"/>
          <w:szCs w:val="20"/>
          <w:lang w:eastAsia="en-ZA"/>
        </w:rPr>
        <w:t>80</w:t>
      </w:r>
      <w:r w:rsidR="002B3DF5" w:rsidRPr="00751B2D">
        <w:rPr>
          <w:rFonts w:eastAsia="Times New Roman" w:cstheme="minorHAnsi"/>
          <w:sz w:val="20"/>
          <w:szCs w:val="20"/>
          <w:lang w:eastAsia="en-ZA"/>
        </w:rPr>
        <w:t>/R</w:t>
      </w:r>
      <w:r w:rsidR="00512B46" w:rsidRPr="00751B2D">
        <w:rPr>
          <w:rFonts w:eastAsia="Times New Roman" w:cstheme="minorHAnsi"/>
          <w:sz w:val="20"/>
          <w:szCs w:val="20"/>
          <w:lang w:eastAsia="en-ZA"/>
        </w:rPr>
        <w:t>2</w:t>
      </w:r>
      <w:r w:rsidR="001E1422" w:rsidRPr="00751B2D">
        <w:rPr>
          <w:rFonts w:eastAsia="Times New Roman" w:cstheme="minorHAnsi"/>
          <w:sz w:val="20"/>
          <w:szCs w:val="20"/>
          <w:lang w:eastAsia="en-ZA"/>
        </w:rPr>
        <w:t>3</w:t>
      </w:r>
      <w:r w:rsidR="000B2F3F" w:rsidRPr="00751B2D">
        <w:rPr>
          <w:rFonts w:eastAsia="Times New Roman" w:cstheme="minorHAnsi"/>
          <w:sz w:val="20"/>
          <w:szCs w:val="20"/>
          <w:lang w:eastAsia="en-ZA"/>
        </w:rPr>
        <w:t>0</w:t>
      </w:r>
    </w:p>
    <w:p w14:paraId="7AA9F583" w14:textId="77777777" w:rsidR="009610B4" w:rsidRPr="009610B4" w:rsidRDefault="009610B4" w:rsidP="009610B4">
      <w:pPr>
        <w:pStyle w:val="NoSpacing"/>
        <w:spacing w:before="240" w:after="240"/>
        <w:contextualSpacing/>
        <w:jc w:val="both"/>
        <w:rPr>
          <w:rFonts w:eastAsia="Times New Roman" w:cstheme="minorHAnsi"/>
          <w:sz w:val="32"/>
          <w:szCs w:val="32"/>
          <w:lang w:eastAsia="en-ZA"/>
        </w:rPr>
      </w:pPr>
    </w:p>
    <w:p w14:paraId="16B03DA0" w14:textId="77777777" w:rsidR="009610B4" w:rsidRDefault="009610B4" w:rsidP="009610B4">
      <w:pPr>
        <w:pStyle w:val="NoSpacing"/>
        <w:spacing w:before="240" w:after="240"/>
        <w:contextualSpacing/>
        <w:jc w:val="both"/>
        <w:rPr>
          <w:rFonts w:cstheme="minorHAnsi"/>
          <w:sz w:val="32"/>
          <w:szCs w:val="32"/>
        </w:rPr>
      </w:pPr>
      <w:r w:rsidRPr="00751B2D">
        <w:rPr>
          <w:rFonts w:cstheme="minorHAnsi"/>
          <w:sz w:val="32"/>
          <w:szCs w:val="32"/>
        </w:rPr>
        <w:t>Red Wines – Pinot Noi</w:t>
      </w:r>
      <w:r>
        <w:rPr>
          <w:rFonts w:cstheme="minorHAnsi"/>
          <w:sz w:val="32"/>
          <w:szCs w:val="32"/>
        </w:rPr>
        <w:t>r</w:t>
      </w:r>
    </w:p>
    <w:p w14:paraId="586590F0" w14:textId="77777777" w:rsidR="009610B4" w:rsidRPr="009610B4" w:rsidRDefault="009610B4" w:rsidP="009610B4">
      <w:pPr>
        <w:pStyle w:val="NoSpacing"/>
        <w:spacing w:before="240" w:after="240"/>
        <w:contextualSpacing/>
        <w:jc w:val="both"/>
        <w:rPr>
          <w:rFonts w:cstheme="minorHAnsi"/>
          <w:sz w:val="20"/>
          <w:szCs w:val="20"/>
        </w:rPr>
      </w:pPr>
    </w:p>
    <w:p w14:paraId="4BEA7380" w14:textId="0238CEE3" w:rsidR="009610B4" w:rsidRPr="009610B4" w:rsidRDefault="009610B4" w:rsidP="009610B4">
      <w:pPr>
        <w:pStyle w:val="NoSpacing"/>
        <w:spacing w:before="240" w:after="240"/>
        <w:contextualSpacing/>
        <w:jc w:val="both"/>
        <w:rPr>
          <w:rFonts w:cstheme="minorHAnsi"/>
          <w:sz w:val="32"/>
          <w:szCs w:val="32"/>
        </w:rPr>
      </w:pP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Paul </w:t>
      </w: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Cluver</w:t>
      </w:r>
      <w:proofErr w:type="spellEnd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650</w:t>
      </w:r>
    </w:p>
    <w:p w14:paraId="7C5DC00D" w14:textId="77777777" w:rsidR="009610B4" w:rsidRPr="00751B2D" w:rsidRDefault="009610B4" w:rsidP="009610B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51B2D">
        <w:rPr>
          <w:rFonts w:cstheme="minorHAnsi"/>
          <w:b/>
          <w:bCs/>
          <w:sz w:val="20"/>
          <w:szCs w:val="20"/>
        </w:rPr>
        <w:t xml:space="preserve">Creation </w:t>
      </w:r>
      <w:r w:rsidRP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b/>
          <w:bCs/>
          <w:sz w:val="20"/>
          <w:szCs w:val="20"/>
        </w:rPr>
        <w:tab/>
      </w:r>
      <w:r w:rsidRPr="00751B2D">
        <w:rPr>
          <w:rFonts w:cstheme="minorHAnsi"/>
          <w:sz w:val="20"/>
          <w:szCs w:val="20"/>
        </w:rPr>
        <w:t>R555</w:t>
      </w:r>
    </w:p>
    <w:p w14:paraId="35410D9C" w14:textId="77777777" w:rsid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Iona – Mr P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355</w:t>
      </w:r>
    </w:p>
    <w:p w14:paraId="6269508F" w14:textId="77777777" w:rsid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F323E34" w14:textId="77777777" w:rsid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Haute </w:t>
      </w: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Cabriere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Unwooded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95/R280</w:t>
      </w:r>
    </w:p>
    <w:p w14:paraId="5919A689" w14:textId="77777777" w:rsidR="009610B4" w:rsidRP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</w:p>
    <w:p w14:paraId="56E1B57B" w14:textId="77777777" w:rsidR="009610B4" w:rsidRDefault="002B3DF5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751B2D">
        <w:rPr>
          <w:rFonts w:asciiTheme="minorHAnsi" w:hAnsiTheme="minorHAnsi" w:cstheme="minorHAnsi"/>
          <w:sz w:val="32"/>
          <w:szCs w:val="32"/>
        </w:rPr>
        <w:t>Red Wines – Blends</w:t>
      </w:r>
    </w:p>
    <w:p w14:paraId="00C0D771" w14:textId="77777777" w:rsidR="009610B4" w:rsidRPr="009610B4" w:rsidRDefault="009610B4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21761BA" w14:textId="2BFC1510" w:rsidR="00C73128" w:rsidRPr="009610B4" w:rsidRDefault="002B3DF5" w:rsidP="009610B4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Meerlust</w:t>
      </w:r>
      <w:proofErr w:type="spellEnd"/>
      <w:r w:rsidR="0012428E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Rubicon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4471F" w:rsidRPr="00751B2D">
        <w:rPr>
          <w:rFonts w:asciiTheme="minorHAnsi" w:hAnsiTheme="minorHAnsi" w:cstheme="minorHAnsi"/>
          <w:sz w:val="20"/>
          <w:szCs w:val="20"/>
        </w:rPr>
        <w:t>R</w:t>
      </w:r>
      <w:r w:rsidR="006055BB" w:rsidRPr="00751B2D">
        <w:rPr>
          <w:rFonts w:asciiTheme="minorHAnsi" w:hAnsiTheme="minorHAnsi" w:cstheme="minorHAnsi"/>
          <w:sz w:val="20"/>
          <w:szCs w:val="20"/>
        </w:rPr>
        <w:t>995</w:t>
      </w:r>
    </w:p>
    <w:p w14:paraId="75F4DE40" w14:textId="18B90B14" w:rsidR="00C73128" w:rsidRPr="00751B2D" w:rsidRDefault="006055BB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sz w:val="20"/>
          <w:szCs w:val="20"/>
          <w:lang w:eastAsia="en-ZA"/>
        </w:rPr>
      </w:pP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Boschkloof</w:t>
      </w:r>
      <w:proofErr w:type="spellEnd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- Conclusion </w:t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3351A9" w:rsidRPr="00751B2D">
        <w:rPr>
          <w:rFonts w:eastAsia="Times New Roman" w:cstheme="minorHAnsi"/>
          <w:sz w:val="20"/>
          <w:szCs w:val="20"/>
          <w:lang w:eastAsia="en-ZA"/>
        </w:rPr>
        <w:t>R</w:t>
      </w:r>
      <w:r w:rsidRPr="00751B2D">
        <w:rPr>
          <w:rFonts w:eastAsia="Times New Roman" w:cstheme="minorHAnsi"/>
          <w:sz w:val="20"/>
          <w:szCs w:val="20"/>
          <w:lang w:eastAsia="en-ZA"/>
        </w:rPr>
        <w:t>895</w:t>
      </w:r>
    </w:p>
    <w:p w14:paraId="70341736" w14:textId="77777777" w:rsidR="000B2F3F" w:rsidRPr="00751B2D" w:rsidRDefault="000B2F3F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en-ZA"/>
        </w:rPr>
      </w:pPr>
    </w:p>
    <w:p w14:paraId="38B1B4FD" w14:textId="0D9E9B50" w:rsidR="000B0AB7" w:rsidRPr="00751B2D" w:rsidRDefault="000B0AB7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sz w:val="20"/>
          <w:szCs w:val="20"/>
          <w:lang w:eastAsia="en-ZA"/>
        </w:rPr>
      </w:pP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Boschendal</w:t>
      </w:r>
      <w:proofErr w:type="spellEnd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– Black</w:t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Angus</w:t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075DC8" w:rsidRPr="00751B2D">
        <w:rPr>
          <w:rFonts w:eastAsia="Times New Roman" w:cstheme="minorHAnsi"/>
          <w:sz w:val="20"/>
          <w:szCs w:val="20"/>
          <w:lang w:eastAsia="en-ZA"/>
        </w:rPr>
        <w:t>R</w:t>
      </w:r>
      <w:r w:rsidR="00976117" w:rsidRPr="00751B2D">
        <w:rPr>
          <w:rFonts w:eastAsia="Times New Roman" w:cstheme="minorHAnsi"/>
          <w:sz w:val="20"/>
          <w:szCs w:val="20"/>
          <w:lang w:eastAsia="en-ZA"/>
        </w:rPr>
        <w:t>770</w:t>
      </w:r>
    </w:p>
    <w:p w14:paraId="713DD1CD" w14:textId="64705FA3" w:rsidR="00C30E71" w:rsidRPr="00751B2D" w:rsidRDefault="00C30E71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Delaire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Graff</w:t>
      </w:r>
      <w:r w:rsidR="0012428E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Botmaskop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5</w:t>
      </w:r>
      <w:r w:rsidR="006055BB" w:rsidRPr="00751B2D">
        <w:rPr>
          <w:rFonts w:asciiTheme="minorHAnsi" w:hAnsiTheme="minorHAnsi" w:cstheme="minorHAnsi"/>
          <w:sz w:val="20"/>
          <w:szCs w:val="20"/>
        </w:rPr>
        <w:t>75</w:t>
      </w:r>
    </w:p>
    <w:p w14:paraId="5D48B5C4" w14:textId="5ED83E8A" w:rsidR="00151B06" w:rsidRPr="00751B2D" w:rsidRDefault="00151B06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sz w:val="20"/>
          <w:szCs w:val="20"/>
          <w:lang w:eastAsia="en-ZA"/>
        </w:rPr>
      </w:pP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Boschendal</w:t>
      </w:r>
      <w:proofErr w:type="spellEnd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- Nicolas </w:t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570</w:t>
      </w:r>
    </w:p>
    <w:p w14:paraId="5E2B3120" w14:textId="51FE43D9" w:rsidR="00007BE2" w:rsidRPr="00751B2D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51B2D">
        <w:rPr>
          <w:rFonts w:asciiTheme="minorHAnsi" w:hAnsiTheme="minorHAnsi" w:cstheme="minorHAnsi"/>
          <w:b/>
          <w:bCs/>
          <w:sz w:val="20"/>
          <w:szCs w:val="20"/>
        </w:rPr>
        <w:t>Neethlingshof</w:t>
      </w:r>
      <w:proofErr w:type="spellEnd"/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2428E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>The Caracal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976117" w:rsidRPr="00751B2D">
        <w:rPr>
          <w:rFonts w:asciiTheme="minorHAnsi" w:hAnsiTheme="minorHAnsi" w:cstheme="minorHAnsi"/>
          <w:sz w:val="20"/>
          <w:szCs w:val="20"/>
        </w:rPr>
        <w:t>530</w:t>
      </w:r>
    </w:p>
    <w:p w14:paraId="75913D8F" w14:textId="4F6F6DF6" w:rsidR="00007BE2" w:rsidRPr="00751B2D" w:rsidRDefault="00E4239E" w:rsidP="005E15E6">
      <w:pPr>
        <w:pStyle w:val="NoSpacing"/>
        <w:spacing w:before="240" w:after="240"/>
        <w:contextualSpacing/>
        <w:jc w:val="both"/>
        <w:rPr>
          <w:rFonts w:eastAsia="Times New Roman" w:cstheme="minorHAnsi"/>
          <w:sz w:val="20"/>
          <w:szCs w:val="20"/>
          <w:lang w:eastAsia="en-ZA"/>
        </w:rPr>
      </w:pP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Spier</w:t>
      </w:r>
      <w:r w:rsidR="0012428E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-</w:t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Creative Block Five </w:t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Pr="00751B2D">
        <w:rPr>
          <w:rFonts w:eastAsia="Times New Roman" w:cstheme="minorHAnsi"/>
          <w:sz w:val="20"/>
          <w:szCs w:val="20"/>
          <w:lang w:eastAsia="en-ZA"/>
        </w:rPr>
        <w:t>R</w:t>
      </w:r>
      <w:r w:rsidR="00C30E71" w:rsidRPr="00751B2D">
        <w:rPr>
          <w:rFonts w:eastAsia="Times New Roman" w:cstheme="minorHAnsi"/>
          <w:sz w:val="20"/>
          <w:szCs w:val="20"/>
          <w:lang w:eastAsia="en-ZA"/>
        </w:rPr>
        <w:t>4</w:t>
      </w:r>
      <w:r w:rsidR="00976117" w:rsidRPr="00751B2D">
        <w:rPr>
          <w:rFonts w:eastAsia="Times New Roman" w:cstheme="minorHAnsi"/>
          <w:sz w:val="20"/>
          <w:szCs w:val="20"/>
          <w:lang w:eastAsia="en-ZA"/>
        </w:rPr>
        <w:t>44</w:t>
      </w:r>
    </w:p>
    <w:p w14:paraId="04E633B8" w14:textId="77777777" w:rsidR="00F11105" w:rsidRPr="00751B2D" w:rsidRDefault="00F11105" w:rsidP="005E15E6">
      <w:pPr>
        <w:pStyle w:val="NoSpacing"/>
        <w:jc w:val="both"/>
        <w:rPr>
          <w:rFonts w:cstheme="minorHAnsi"/>
          <w:sz w:val="20"/>
          <w:szCs w:val="20"/>
        </w:rPr>
      </w:pPr>
    </w:p>
    <w:p w14:paraId="01CB3C88" w14:textId="0C11455C" w:rsidR="00151B06" w:rsidRPr="00751B2D" w:rsidRDefault="00B12645" w:rsidP="005E15E6">
      <w:pPr>
        <w:pStyle w:val="NoSpacing"/>
        <w:jc w:val="both"/>
        <w:rPr>
          <w:rFonts w:cstheme="minorHAnsi"/>
          <w:sz w:val="20"/>
          <w:szCs w:val="20"/>
        </w:rPr>
      </w:pPr>
      <w:proofErr w:type="spellStart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Beyerskloof</w:t>
      </w:r>
      <w:proofErr w:type="spellEnd"/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r w:rsidR="0012428E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- </w:t>
      </w:r>
      <w:r w:rsidRPr="00751B2D">
        <w:rPr>
          <w:rFonts w:eastAsia="Times New Roman" w:cstheme="minorHAnsi"/>
          <w:b/>
          <w:bCs/>
          <w:sz w:val="20"/>
          <w:szCs w:val="20"/>
          <w:lang w:eastAsia="en-ZA"/>
        </w:rPr>
        <w:t>Synergy</w:t>
      </w:r>
      <w:r w:rsidR="00151B06" w:rsidRPr="00751B2D">
        <w:rPr>
          <w:rFonts w:eastAsia="Times New Roman" w:cstheme="minorHAnsi"/>
          <w:b/>
          <w:bCs/>
          <w:sz w:val="20"/>
          <w:szCs w:val="20"/>
          <w:lang w:eastAsia="en-ZA"/>
        </w:rPr>
        <w:t xml:space="preserve"> </w:t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2F5549" w:rsidRP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751B2D">
        <w:rPr>
          <w:rFonts w:eastAsia="Times New Roman" w:cstheme="minorHAnsi"/>
          <w:b/>
          <w:bCs/>
          <w:sz w:val="20"/>
          <w:szCs w:val="20"/>
          <w:lang w:eastAsia="en-ZA"/>
        </w:rPr>
        <w:tab/>
      </w:r>
      <w:r w:rsidR="00151B06" w:rsidRPr="00751B2D">
        <w:rPr>
          <w:rFonts w:eastAsia="Times New Roman" w:cstheme="minorHAnsi"/>
          <w:sz w:val="20"/>
          <w:szCs w:val="20"/>
          <w:lang w:eastAsia="en-ZA"/>
        </w:rPr>
        <w:t>R</w:t>
      </w:r>
      <w:r w:rsidRPr="00751B2D">
        <w:rPr>
          <w:rFonts w:eastAsia="Times New Roman" w:cstheme="minorHAnsi"/>
          <w:sz w:val="20"/>
          <w:szCs w:val="20"/>
          <w:lang w:eastAsia="en-ZA"/>
        </w:rPr>
        <w:t>105</w:t>
      </w:r>
      <w:r w:rsidR="00151B06" w:rsidRPr="00751B2D">
        <w:rPr>
          <w:rFonts w:eastAsia="Times New Roman" w:cstheme="minorHAnsi"/>
          <w:sz w:val="20"/>
          <w:szCs w:val="20"/>
          <w:lang w:eastAsia="en-ZA"/>
        </w:rPr>
        <w:t>/R2</w:t>
      </w:r>
      <w:r w:rsidRPr="00751B2D">
        <w:rPr>
          <w:rFonts w:eastAsia="Times New Roman" w:cstheme="minorHAnsi"/>
          <w:sz w:val="20"/>
          <w:szCs w:val="20"/>
          <w:lang w:eastAsia="en-ZA"/>
        </w:rPr>
        <w:t>99</w:t>
      </w:r>
    </w:p>
    <w:p w14:paraId="3BE6B9E1" w14:textId="543EE62E" w:rsidR="00751B2D" w:rsidRDefault="002B3DF5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Flagstone </w:t>
      </w:r>
      <w:r w:rsidR="0012428E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Dragon Tree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B12645" w:rsidRPr="00751B2D">
        <w:rPr>
          <w:rFonts w:asciiTheme="minorHAnsi" w:hAnsiTheme="minorHAnsi" w:cstheme="minorHAnsi"/>
          <w:sz w:val="20"/>
          <w:szCs w:val="20"/>
        </w:rPr>
        <w:t>90</w:t>
      </w:r>
      <w:r w:rsidRPr="00751B2D">
        <w:rPr>
          <w:rFonts w:asciiTheme="minorHAnsi" w:hAnsiTheme="minorHAnsi" w:cstheme="minorHAnsi"/>
          <w:sz w:val="20"/>
          <w:szCs w:val="20"/>
        </w:rPr>
        <w:t>/R2</w:t>
      </w:r>
      <w:r w:rsidR="00976117" w:rsidRPr="00751B2D">
        <w:rPr>
          <w:rFonts w:asciiTheme="minorHAnsi" w:hAnsiTheme="minorHAnsi" w:cstheme="minorHAnsi"/>
          <w:sz w:val="20"/>
          <w:szCs w:val="20"/>
        </w:rPr>
        <w:t>65</w:t>
      </w:r>
    </w:p>
    <w:p w14:paraId="48252666" w14:textId="77777777" w:rsidR="00751B2D" w:rsidRDefault="00751B2D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052360" w14:textId="6B112F0D" w:rsidR="006E6011" w:rsidRDefault="00AD29B0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Leopard Leap </w:t>
      </w:r>
      <w:r w:rsidR="0012428E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751B2D">
        <w:rPr>
          <w:rFonts w:asciiTheme="minorHAnsi" w:hAnsiTheme="minorHAnsi" w:cstheme="minorHAnsi"/>
          <w:b/>
          <w:bCs/>
          <w:sz w:val="20"/>
          <w:szCs w:val="20"/>
        </w:rPr>
        <w:t>Cab/Merlot</w:t>
      </w:r>
      <w:r w:rsidR="000B2F3F" w:rsidRPr="00751B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549" w:rsidRPr="00751B2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51B2D">
        <w:rPr>
          <w:rFonts w:asciiTheme="minorHAnsi" w:hAnsiTheme="minorHAnsi" w:cstheme="minorHAnsi"/>
          <w:sz w:val="20"/>
          <w:szCs w:val="20"/>
        </w:rPr>
        <w:t>R</w:t>
      </w:r>
      <w:r w:rsidR="00C30E71" w:rsidRPr="00751B2D">
        <w:rPr>
          <w:rFonts w:asciiTheme="minorHAnsi" w:hAnsiTheme="minorHAnsi" w:cstheme="minorHAnsi"/>
          <w:sz w:val="20"/>
          <w:szCs w:val="20"/>
        </w:rPr>
        <w:t>5</w:t>
      </w:r>
      <w:r w:rsidR="00B12645" w:rsidRPr="00751B2D">
        <w:rPr>
          <w:rFonts w:asciiTheme="minorHAnsi" w:hAnsiTheme="minorHAnsi" w:cstheme="minorHAnsi"/>
          <w:sz w:val="20"/>
          <w:szCs w:val="20"/>
        </w:rPr>
        <w:t>8</w:t>
      </w:r>
      <w:r w:rsidRPr="00751B2D">
        <w:rPr>
          <w:rFonts w:asciiTheme="minorHAnsi" w:hAnsiTheme="minorHAnsi" w:cstheme="minorHAnsi"/>
          <w:sz w:val="20"/>
          <w:szCs w:val="20"/>
        </w:rPr>
        <w:t>/R1</w:t>
      </w:r>
      <w:r w:rsidR="00976117" w:rsidRPr="00751B2D">
        <w:rPr>
          <w:rFonts w:asciiTheme="minorHAnsi" w:hAnsiTheme="minorHAnsi" w:cstheme="minorHAnsi"/>
          <w:sz w:val="20"/>
          <w:szCs w:val="20"/>
        </w:rPr>
        <w:t>68</w:t>
      </w:r>
    </w:p>
    <w:p w14:paraId="0D46FD89" w14:textId="77793553" w:rsidR="00683922" w:rsidRDefault="00683922" w:rsidP="005E15E6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FFFB912" w14:textId="62C2CD72" w:rsidR="00683922" w:rsidRDefault="00683922" w:rsidP="00683922">
      <w:pPr>
        <w:pStyle w:val="NormalWeb"/>
        <w:shd w:val="clear" w:color="auto" w:fill="FFFFFF"/>
        <w:spacing w:before="240" w:beforeAutospacing="0" w:after="240" w:afterAutospacing="0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72F5438" wp14:editId="1FC1A424">
            <wp:extent cx="14097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2573" w14:textId="77777777" w:rsidR="005E28FB" w:rsidRDefault="00683922" w:rsidP="00683922">
      <w:pPr>
        <w:pStyle w:val="NormalWeb"/>
        <w:shd w:val="clear" w:color="auto" w:fill="FFFFFF"/>
        <w:spacing w:before="240" w:beforeAutospacing="0" w:after="240" w:afterAutospacing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683922">
        <w:rPr>
          <w:rFonts w:asciiTheme="minorHAnsi" w:hAnsiTheme="minorHAnsi" w:cstheme="minorHAnsi"/>
          <w:sz w:val="20"/>
          <w:szCs w:val="20"/>
        </w:rPr>
        <w:t xml:space="preserve">Scan here to view the wine list with descriptions. </w:t>
      </w:r>
    </w:p>
    <w:p w14:paraId="786C5376" w14:textId="77777777" w:rsidR="005E28FB" w:rsidRDefault="00683922" w:rsidP="00683922">
      <w:pPr>
        <w:pStyle w:val="NormalWeb"/>
        <w:shd w:val="clear" w:color="auto" w:fill="FFFFFF"/>
        <w:spacing w:before="240" w:beforeAutospacing="0" w:after="240" w:afterAutospacing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683922">
        <w:rPr>
          <w:rFonts w:asciiTheme="minorHAnsi" w:hAnsiTheme="minorHAnsi" w:cstheme="minorHAnsi"/>
          <w:sz w:val="20"/>
          <w:szCs w:val="20"/>
        </w:rPr>
        <w:t xml:space="preserve">Simply take your phone camera, point it at the block, </w:t>
      </w:r>
    </w:p>
    <w:p w14:paraId="66507C7B" w14:textId="1EA8E38E" w:rsidR="00683922" w:rsidRPr="00683922" w:rsidRDefault="00683922" w:rsidP="00683922">
      <w:pPr>
        <w:pStyle w:val="NormalWeb"/>
        <w:shd w:val="clear" w:color="auto" w:fill="FFFFFF"/>
        <w:spacing w:before="240" w:beforeAutospacing="0" w:after="240" w:afterAutospacing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683922">
        <w:rPr>
          <w:rFonts w:asciiTheme="minorHAnsi" w:hAnsiTheme="minorHAnsi" w:cstheme="minorHAnsi"/>
          <w:sz w:val="20"/>
          <w:szCs w:val="20"/>
        </w:rPr>
        <w:t xml:space="preserve">and </w:t>
      </w:r>
      <w:r w:rsidR="00164387">
        <w:rPr>
          <w:rFonts w:asciiTheme="minorHAnsi" w:hAnsiTheme="minorHAnsi" w:cstheme="minorHAnsi"/>
          <w:sz w:val="20"/>
          <w:szCs w:val="20"/>
        </w:rPr>
        <w:t>tap</w:t>
      </w:r>
      <w:r w:rsidRPr="00683922">
        <w:rPr>
          <w:rFonts w:asciiTheme="minorHAnsi" w:hAnsiTheme="minorHAnsi" w:cstheme="minorHAnsi"/>
          <w:sz w:val="20"/>
          <w:szCs w:val="20"/>
        </w:rPr>
        <w:t xml:space="preserve"> the link that comes up. </w:t>
      </w:r>
    </w:p>
    <w:sectPr w:rsidR="00683922" w:rsidRPr="00683922" w:rsidSect="00BE3E0B">
      <w:footerReference w:type="default" r:id="rId9"/>
      <w:pgSz w:w="11906" w:h="16838"/>
      <w:pgMar w:top="709" w:right="991" w:bottom="426" w:left="993" w:header="708" w:footer="185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B7F15" w14:textId="77777777" w:rsidR="00390F08" w:rsidRDefault="00390F08" w:rsidP="00000A25">
      <w:pPr>
        <w:spacing w:after="0" w:line="240" w:lineRule="auto"/>
      </w:pPr>
      <w:r>
        <w:separator/>
      </w:r>
    </w:p>
  </w:endnote>
  <w:endnote w:type="continuationSeparator" w:id="0">
    <w:p w14:paraId="0E9B5E37" w14:textId="77777777" w:rsidR="00390F08" w:rsidRDefault="00390F08" w:rsidP="0000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9898" w14:textId="41C2B315" w:rsidR="002A448A" w:rsidRDefault="009610B4" w:rsidP="00000A25">
    <w:pPr>
      <w:pStyle w:val="Footer"/>
      <w:jc w:val="cent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01556A64" wp14:editId="29CE1E4E">
          <wp:simplePos x="0" y="0"/>
          <wp:positionH relativeFrom="margin">
            <wp:align>center</wp:align>
          </wp:positionH>
          <wp:positionV relativeFrom="paragraph">
            <wp:posOffset>-10795</wp:posOffset>
          </wp:positionV>
          <wp:extent cx="1210980" cy="581025"/>
          <wp:effectExtent l="0" t="0" r="8255" b="0"/>
          <wp:wrapTopAndBottom/>
          <wp:docPr id="27" name="Picture 0" descr="stardu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du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2D0BE" w14:textId="6EFED873" w:rsidR="002A448A" w:rsidRDefault="002A448A" w:rsidP="00000A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2DE3B" w14:textId="77777777" w:rsidR="00390F08" w:rsidRDefault="00390F08" w:rsidP="00000A25">
      <w:pPr>
        <w:spacing w:after="0" w:line="240" w:lineRule="auto"/>
      </w:pPr>
      <w:r>
        <w:separator/>
      </w:r>
    </w:p>
  </w:footnote>
  <w:footnote w:type="continuationSeparator" w:id="0">
    <w:p w14:paraId="6A62ABF7" w14:textId="77777777" w:rsidR="00390F08" w:rsidRDefault="00390F08" w:rsidP="00000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87520"/>
    <w:multiLevelType w:val="multilevel"/>
    <w:tmpl w:val="3C3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F5"/>
    <w:rsid w:val="00000A25"/>
    <w:rsid w:val="0000590F"/>
    <w:rsid w:val="00007BE2"/>
    <w:rsid w:val="00052E21"/>
    <w:rsid w:val="0005341D"/>
    <w:rsid w:val="00054E1E"/>
    <w:rsid w:val="00060826"/>
    <w:rsid w:val="00060EAB"/>
    <w:rsid w:val="00071C4A"/>
    <w:rsid w:val="00075DC8"/>
    <w:rsid w:val="0008000A"/>
    <w:rsid w:val="0009518E"/>
    <w:rsid w:val="00097EC8"/>
    <w:rsid w:val="000A1132"/>
    <w:rsid w:val="000A33BF"/>
    <w:rsid w:val="000A6AEB"/>
    <w:rsid w:val="000B0AB7"/>
    <w:rsid w:val="000B0FA0"/>
    <w:rsid w:val="000B2F3F"/>
    <w:rsid w:val="000C551F"/>
    <w:rsid w:val="000C6E98"/>
    <w:rsid w:val="000D3803"/>
    <w:rsid w:val="000D4E80"/>
    <w:rsid w:val="000D6B91"/>
    <w:rsid w:val="000E16BB"/>
    <w:rsid w:val="000E284D"/>
    <w:rsid w:val="000E2C68"/>
    <w:rsid w:val="00107074"/>
    <w:rsid w:val="00107629"/>
    <w:rsid w:val="00107F38"/>
    <w:rsid w:val="00111F20"/>
    <w:rsid w:val="0011347C"/>
    <w:rsid w:val="00116A4D"/>
    <w:rsid w:val="0012428E"/>
    <w:rsid w:val="00127D4B"/>
    <w:rsid w:val="001353E7"/>
    <w:rsid w:val="001354C3"/>
    <w:rsid w:val="00136812"/>
    <w:rsid w:val="00147EC1"/>
    <w:rsid w:val="00151B06"/>
    <w:rsid w:val="00154E3C"/>
    <w:rsid w:val="00156563"/>
    <w:rsid w:val="00160847"/>
    <w:rsid w:val="001618BC"/>
    <w:rsid w:val="00164387"/>
    <w:rsid w:val="00164E3D"/>
    <w:rsid w:val="001650D3"/>
    <w:rsid w:val="00172F59"/>
    <w:rsid w:val="00173FB3"/>
    <w:rsid w:val="001752DD"/>
    <w:rsid w:val="0017699F"/>
    <w:rsid w:val="001826E2"/>
    <w:rsid w:val="00185849"/>
    <w:rsid w:val="00193447"/>
    <w:rsid w:val="00193608"/>
    <w:rsid w:val="0019697E"/>
    <w:rsid w:val="001A1B0B"/>
    <w:rsid w:val="001A21B6"/>
    <w:rsid w:val="001B023E"/>
    <w:rsid w:val="001B5527"/>
    <w:rsid w:val="001C4088"/>
    <w:rsid w:val="001D0C4E"/>
    <w:rsid w:val="001D3D81"/>
    <w:rsid w:val="001E1389"/>
    <w:rsid w:val="001E1422"/>
    <w:rsid w:val="001E1598"/>
    <w:rsid w:val="001E6BBD"/>
    <w:rsid w:val="001F039C"/>
    <w:rsid w:val="001F6291"/>
    <w:rsid w:val="001F65C8"/>
    <w:rsid w:val="00207094"/>
    <w:rsid w:val="00207EDF"/>
    <w:rsid w:val="00212207"/>
    <w:rsid w:val="0021447B"/>
    <w:rsid w:val="002149A5"/>
    <w:rsid w:val="00215A87"/>
    <w:rsid w:val="002174A2"/>
    <w:rsid w:val="00223C2A"/>
    <w:rsid w:val="002444EA"/>
    <w:rsid w:val="002454D5"/>
    <w:rsid w:val="00252A33"/>
    <w:rsid w:val="0025366B"/>
    <w:rsid w:val="00255331"/>
    <w:rsid w:val="002677D2"/>
    <w:rsid w:val="0027564A"/>
    <w:rsid w:val="00276C35"/>
    <w:rsid w:val="002A29BB"/>
    <w:rsid w:val="002A448A"/>
    <w:rsid w:val="002A6FD8"/>
    <w:rsid w:val="002B3B3A"/>
    <w:rsid w:val="002B3DF5"/>
    <w:rsid w:val="002C0726"/>
    <w:rsid w:val="002D0FB0"/>
    <w:rsid w:val="002D2E46"/>
    <w:rsid w:val="002D68BC"/>
    <w:rsid w:val="002E0F04"/>
    <w:rsid w:val="002E123B"/>
    <w:rsid w:val="002F5549"/>
    <w:rsid w:val="0030247F"/>
    <w:rsid w:val="00303BDA"/>
    <w:rsid w:val="00304F22"/>
    <w:rsid w:val="003210A5"/>
    <w:rsid w:val="003351A9"/>
    <w:rsid w:val="00346015"/>
    <w:rsid w:val="003521D1"/>
    <w:rsid w:val="00374A5B"/>
    <w:rsid w:val="00376AA9"/>
    <w:rsid w:val="00390F08"/>
    <w:rsid w:val="00396B65"/>
    <w:rsid w:val="003A060B"/>
    <w:rsid w:val="003A2978"/>
    <w:rsid w:val="003A3EC6"/>
    <w:rsid w:val="003A4DD0"/>
    <w:rsid w:val="003C1A7C"/>
    <w:rsid w:val="003C5A47"/>
    <w:rsid w:val="003D17CC"/>
    <w:rsid w:val="003D2234"/>
    <w:rsid w:val="003D3D21"/>
    <w:rsid w:val="003D521A"/>
    <w:rsid w:val="003D7B2B"/>
    <w:rsid w:val="00405AB2"/>
    <w:rsid w:val="00410418"/>
    <w:rsid w:val="00411754"/>
    <w:rsid w:val="00427726"/>
    <w:rsid w:val="00437C61"/>
    <w:rsid w:val="0044471F"/>
    <w:rsid w:val="004455AE"/>
    <w:rsid w:val="0045042C"/>
    <w:rsid w:val="00451FB9"/>
    <w:rsid w:val="004537C0"/>
    <w:rsid w:val="00473BEF"/>
    <w:rsid w:val="00474227"/>
    <w:rsid w:val="00474C93"/>
    <w:rsid w:val="00482B3A"/>
    <w:rsid w:val="00492DE0"/>
    <w:rsid w:val="004966AD"/>
    <w:rsid w:val="004973E1"/>
    <w:rsid w:val="004B1D0A"/>
    <w:rsid w:val="004B1F11"/>
    <w:rsid w:val="004B2ECF"/>
    <w:rsid w:val="004D5EDB"/>
    <w:rsid w:val="004D6BB0"/>
    <w:rsid w:val="004E1482"/>
    <w:rsid w:val="004E6680"/>
    <w:rsid w:val="004F1D79"/>
    <w:rsid w:val="004F4645"/>
    <w:rsid w:val="00506CE1"/>
    <w:rsid w:val="00512B46"/>
    <w:rsid w:val="0052527D"/>
    <w:rsid w:val="00531112"/>
    <w:rsid w:val="00536ED8"/>
    <w:rsid w:val="00537729"/>
    <w:rsid w:val="00547EDA"/>
    <w:rsid w:val="00560F46"/>
    <w:rsid w:val="00571CE7"/>
    <w:rsid w:val="0057370D"/>
    <w:rsid w:val="00575D7C"/>
    <w:rsid w:val="00582CA7"/>
    <w:rsid w:val="00584445"/>
    <w:rsid w:val="00584FD0"/>
    <w:rsid w:val="00594A8A"/>
    <w:rsid w:val="005A5BA4"/>
    <w:rsid w:val="005B7ACC"/>
    <w:rsid w:val="005E15E6"/>
    <w:rsid w:val="005E28FB"/>
    <w:rsid w:val="005E3AB5"/>
    <w:rsid w:val="005E6C4E"/>
    <w:rsid w:val="005F1573"/>
    <w:rsid w:val="005F2499"/>
    <w:rsid w:val="005F4744"/>
    <w:rsid w:val="006055BB"/>
    <w:rsid w:val="00622E71"/>
    <w:rsid w:val="00633B5B"/>
    <w:rsid w:val="00637EC8"/>
    <w:rsid w:val="00640EBF"/>
    <w:rsid w:val="00662FB3"/>
    <w:rsid w:val="006634AB"/>
    <w:rsid w:val="006657C0"/>
    <w:rsid w:val="00671684"/>
    <w:rsid w:val="00673E56"/>
    <w:rsid w:val="00677F7E"/>
    <w:rsid w:val="0068374E"/>
    <w:rsid w:val="00683922"/>
    <w:rsid w:val="006950E6"/>
    <w:rsid w:val="00695E09"/>
    <w:rsid w:val="006B01BD"/>
    <w:rsid w:val="006B3E7D"/>
    <w:rsid w:val="006B46DF"/>
    <w:rsid w:val="006B6DD4"/>
    <w:rsid w:val="006C36A0"/>
    <w:rsid w:val="006C5096"/>
    <w:rsid w:val="006E2183"/>
    <w:rsid w:val="006E45EB"/>
    <w:rsid w:val="006E6011"/>
    <w:rsid w:val="006F181B"/>
    <w:rsid w:val="00702E2B"/>
    <w:rsid w:val="007136D0"/>
    <w:rsid w:val="00716978"/>
    <w:rsid w:val="0072252D"/>
    <w:rsid w:val="00723F1D"/>
    <w:rsid w:val="007261CA"/>
    <w:rsid w:val="0073129A"/>
    <w:rsid w:val="00745CA3"/>
    <w:rsid w:val="00751B2D"/>
    <w:rsid w:val="00784522"/>
    <w:rsid w:val="00791957"/>
    <w:rsid w:val="0079278D"/>
    <w:rsid w:val="007A6868"/>
    <w:rsid w:val="007C0098"/>
    <w:rsid w:val="007C0F22"/>
    <w:rsid w:val="007C1C33"/>
    <w:rsid w:val="007C4026"/>
    <w:rsid w:val="007C59C0"/>
    <w:rsid w:val="007C6FD6"/>
    <w:rsid w:val="007C7E25"/>
    <w:rsid w:val="007D2ED4"/>
    <w:rsid w:val="007D4023"/>
    <w:rsid w:val="007D67CC"/>
    <w:rsid w:val="007E7C61"/>
    <w:rsid w:val="007F0135"/>
    <w:rsid w:val="007F01F1"/>
    <w:rsid w:val="007F5745"/>
    <w:rsid w:val="007F6923"/>
    <w:rsid w:val="008002D6"/>
    <w:rsid w:val="008007E6"/>
    <w:rsid w:val="00823477"/>
    <w:rsid w:val="00830202"/>
    <w:rsid w:val="008445C8"/>
    <w:rsid w:val="00851EFD"/>
    <w:rsid w:val="00852474"/>
    <w:rsid w:val="008637EB"/>
    <w:rsid w:val="008720C9"/>
    <w:rsid w:val="00877BAD"/>
    <w:rsid w:val="0088331F"/>
    <w:rsid w:val="00885A36"/>
    <w:rsid w:val="008A39CB"/>
    <w:rsid w:val="008C157B"/>
    <w:rsid w:val="008D1C2B"/>
    <w:rsid w:val="008D6801"/>
    <w:rsid w:val="008D743C"/>
    <w:rsid w:val="008E6F96"/>
    <w:rsid w:val="008F018D"/>
    <w:rsid w:val="008F0B9F"/>
    <w:rsid w:val="008F19D1"/>
    <w:rsid w:val="008F2712"/>
    <w:rsid w:val="00917EE1"/>
    <w:rsid w:val="00926054"/>
    <w:rsid w:val="00960A6B"/>
    <w:rsid w:val="009610B4"/>
    <w:rsid w:val="00976117"/>
    <w:rsid w:val="00976FBF"/>
    <w:rsid w:val="009918C4"/>
    <w:rsid w:val="00992162"/>
    <w:rsid w:val="009922CA"/>
    <w:rsid w:val="009936F3"/>
    <w:rsid w:val="00996184"/>
    <w:rsid w:val="009A2198"/>
    <w:rsid w:val="009A49E0"/>
    <w:rsid w:val="009A6F70"/>
    <w:rsid w:val="009B57F0"/>
    <w:rsid w:val="009C39B0"/>
    <w:rsid w:val="009C6D2F"/>
    <w:rsid w:val="009D012F"/>
    <w:rsid w:val="009F24BE"/>
    <w:rsid w:val="009F78EB"/>
    <w:rsid w:val="009F7C24"/>
    <w:rsid w:val="00A21B10"/>
    <w:rsid w:val="00A27C48"/>
    <w:rsid w:val="00A354B2"/>
    <w:rsid w:val="00A3688E"/>
    <w:rsid w:val="00A50970"/>
    <w:rsid w:val="00A50A05"/>
    <w:rsid w:val="00A66548"/>
    <w:rsid w:val="00A91DC2"/>
    <w:rsid w:val="00A974B3"/>
    <w:rsid w:val="00AA24BB"/>
    <w:rsid w:val="00AA51AF"/>
    <w:rsid w:val="00AA7264"/>
    <w:rsid w:val="00AA7A18"/>
    <w:rsid w:val="00AB2927"/>
    <w:rsid w:val="00AB3A33"/>
    <w:rsid w:val="00AB4CAF"/>
    <w:rsid w:val="00AC325E"/>
    <w:rsid w:val="00AC39F4"/>
    <w:rsid w:val="00AD29B0"/>
    <w:rsid w:val="00AD666F"/>
    <w:rsid w:val="00AE04A7"/>
    <w:rsid w:val="00AE0BF2"/>
    <w:rsid w:val="00AE10AD"/>
    <w:rsid w:val="00AE138C"/>
    <w:rsid w:val="00AE3BC0"/>
    <w:rsid w:val="00AE4BEB"/>
    <w:rsid w:val="00AE7572"/>
    <w:rsid w:val="00AF7A7E"/>
    <w:rsid w:val="00B00E7E"/>
    <w:rsid w:val="00B12645"/>
    <w:rsid w:val="00B12BD9"/>
    <w:rsid w:val="00B13F4D"/>
    <w:rsid w:val="00B150A3"/>
    <w:rsid w:val="00B204E0"/>
    <w:rsid w:val="00B45FB1"/>
    <w:rsid w:val="00B56105"/>
    <w:rsid w:val="00B5759C"/>
    <w:rsid w:val="00B74095"/>
    <w:rsid w:val="00B7653D"/>
    <w:rsid w:val="00BA1555"/>
    <w:rsid w:val="00BA3964"/>
    <w:rsid w:val="00BA6819"/>
    <w:rsid w:val="00BA7C60"/>
    <w:rsid w:val="00BC2465"/>
    <w:rsid w:val="00BC737B"/>
    <w:rsid w:val="00BD2875"/>
    <w:rsid w:val="00BD5F5E"/>
    <w:rsid w:val="00BD670F"/>
    <w:rsid w:val="00BE3E0B"/>
    <w:rsid w:val="00BF37CA"/>
    <w:rsid w:val="00C03AF8"/>
    <w:rsid w:val="00C1070F"/>
    <w:rsid w:val="00C23A6C"/>
    <w:rsid w:val="00C30E71"/>
    <w:rsid w:val="00C35322"/>
    <w:rsid w:val="00C433F7"/>
    <w:rsid w:val="00C62EE9"/>
    <w:rsid w:val="00C6311E"/>
    <w:rsid w:val="00C678B6"/>
    <w:rsid w:val="00C73128"/>
    <w:rsid w:val="00CA1CDD"/>
    <w:rsid w:val="00CB5273"/>
    <w:rsid w:val="00CB6C42"/>
    <w:rsid w:val="00CB7116"/>
    <w:rsid w:val="00CC2043"/>
    <w:rsid w:val="00CC7D9A"/>
    <w:rsid w:val="00CD65E6"/>
    <w:rsid w:val="00CE58F2"/>
    <w:rsid w:val="00D01E8E"/>
    <w:rsid w:val="00D03667"/>
    <w:rsid w:val="00D07782"/>
    <w:rsid w:val="00D175B0"/>
    <w:rsid w:val="00D30F85"/>
    <w:rsid w:val="00D3293C"/>
    <w:rsid w:val="00D33ECE"/>
    <w:rsid w:val="00D45A7D"/>
    <w:rsid w:val="00D46EC0"/>
    <w:rsid w:val="00D47A5B"/>
    <w:rsid w:val="00D51C9B"/>
    <w:rsid w:val="00D6069C"/>
    <w:rsid w:val="00D63643"/>
    <w:rsid w:val="00D668E2"/>
    <w:rsid w:val="00D76D18"/>
    <w:rsid w:val="00D82FED"/>
    <w:rsid w:val="00D846B4"/>
    <w:rsid w:val="00D87997"/>
    <w:rsid w:val="00D94276"/>
    <w:rsid w:val="00DA262F"/>
    <w:rsid w:val="00DA2C3F"/>
    <w:rsid w:val="00DC076D"/>
    <w:rsid w:val="00DC1966"/>
    <w:rsid w:val="00DC7A54"/>
    <w:rsid w:val="00DD0B23"/>
    <w:rsid w:val="00DE181B"/>
    <w:rsid w:val="00DF0018"/>
    <w:rsid w:val="00E0241A"/>
    <w:rsid w:val="00E06AD1"/>
    <w:rsid w:val="00E4214F"/>
    <w:rsid w:val="00E4239E"/>
    <w:rsid w:val="00E4242A"/>
    <w:rsid w:val="00E44BA0"/>
    <w:rsid w:val="00E53183"/>
    <w:rsid w:val="00E54742"/>
    <w:rsid w:val="00E63581"/>
    <w:rsid w:val="00E672B1"/>
    <w:rsid w:val="00E73046"/>
    <w:rsid w:val="00E7410A"/>
    <w:rsid w:val="00E90310"/>
    <w:rsid w:val="00E91812"/>
    <w:rsid w:val="00E93D87"/>
    <w:rsid w:val="00EA0A67"/>
    <w:rsid w:val="00EA4203"/>
    <w:rsid w:val="00EB1ED6"/>
    <w:rsid w:val="00EB4A04"/>
    <w:rsid w:val="00EC3C13"/>
    <w:rsid w:val="00EF200D"/>
    <w:rsid w:val="00EF511A"/>
    <w:rsid w:val="00F11105"/>
    <w:rsid w:val="00F1512B"/>
    <w:rsid w:val="00F1586C"/>
    <w:rsid w:val="00F173A9"/>
    <w:rsid w:val="00F31AD6"/>
    <w:rsid w:val="00F507E9"/>
    <w:rsid w:val="00F72DB9"/>
    <w:rsid w:val="00F73A29"/>
    <w:rsid w:val="00F746D7"/>
    <w:rsid w:val="00FB0AF1"/>
    <w:rsid w:val="00FB1860"/>
    <w:rsid w:val="00FB60ED"/>
    <w:rsid w:val="00FB7757"/>
    <w:rsid w:val="00FD4BBE"/>
    <w:rsid w:val="00FD4BD2"/>
    <w:rsid w:val="00FE4698"/>
    <w:rsid w:val="00FE5E03"/>
    <w:rsid w:val="00FF1128"/>
    <w:rsid w:val="00FF1AF4"/>
    <w:rsid w:val="00FF1B8D"/>
    <w:rsid w:val="00FF25C0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88EEC"/>
  <w15:docId w15:val="{CC153241-AA1A-4963-A337-8AC896FF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AD"/>
  </w:style>
  <w:style w:type="paragraph" w:styleId="Heading1">
    <w:name w:val="heading 1"/>
    <w:basedOn w:val="Normal"/>
    <w:next w:val="Normal"/>
    <w:link w:val="Heading1Char"/>
    <w:uiPriority w:val="9"/>
    <w:qFormat/>
    <w:rsid w:val="001F6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18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9918C4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Spacing">
    <w:name w:val="No Spacing"/>
    <w:uiPriority w:val="1"/>
    <w:qFormat/>
    <w:rsid w:val="00CD65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6C4E"/>
    <w:rPr>
      <w:b/>
      <w:bCs/>
    </w:rPr>
  </w:style>
  <w:style w:type="character" w:customStyle="1" w:styleId="apple-converted-space">
    <w:name w:val="apple-converted-space"/>
    <w:basedOn w:val="DefaultParagraphFont"/>
    <w:rsid w:val="005E6C4E"/>
  </w:style>
  <w:style w:type="paragraph" w:styleId="Header">
    <w:name w:val="header"/>
    <w:basedOn w:val="Normal"/>
    <w:link w:val="HeaderChar"/>
    <w:uiPriority w:val="99"/>
    <w:unhideWhenUsed/>
    <w:rsid w:val="0000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25"/>
  </w:style>
  <w:style w:type="paragraph" w:styleId="Footer">
    <w:name w:val="footer"/>
    <w:basedOn w:val="Normal"/>
    <w:link w:val="FooterChar"/>
    <w:uiPriority w:val="99"/>
    <w:unhideWhenUsed/>
    <w:rsid w:val="0000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25"/>
  </w:style>
  <w:style w:type="paragraph" w:styleId="BalloonText">
    <w:name w:val="Balloon Text"/>
    <w:basedOn w:val="Normal"/>
    <w:link w:val="BalloonTextChar"/>
    <w:uiPriority w:val="99"/>
    <w:semiHidden/>
    <w:unhideWhenUsed/>
    <w:rsid w:val="0000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C076D"/>
    <w:rPr>
      <w:i/>
      <w:iCs/>
    </w:rPr>
  </w:style>
  <w:style w:type="character" w:customStyle="1" w:styleId="st">
    <w:name w:val="st"/>
    <w:basedOn w:val="DefaultParagraphFont"/>
    <w:rsid w:val="00F11105"/>
  </w:style>
  <w:style w:type="character" w:styleId="PlaceholderText">
    <w:name w:val="Placeholder Text"/>
    <w:basedOn w:val="DefaultParagraphFont"/>
    <w:uiPriority w:val="99"/>
    <w:semiHidden/>
    <w:rsid w:val="00052E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5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5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55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4D20-2BC4-4EC6-9A61-4AD9DD51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paz Liepaz</dc:creator>
  <cp:lastModifiedBy>Lionel Lifer</cp:lastModifiedBy>
  <cp:revision>2</cp:revision>
  <cp:lastPrinted>2020-08-19T17:08:00Z</cp:lastPrinted>
  <dcterms:created xsi:type="dcterms:W3CDTF">2020-08-31T21:53:00Z</dcterms:created>
  <dcterms:modified xsi:type="dcterms:W3CDTF">2020-08-31T21:53:00Z</dcterms:modified>
</cp:coreProperties>
</file>